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A4" w:rsidRPr="005060A4" w:rsidRDefault="00106227" w:rsidP="00506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 2020/156</w:t>
      </w:r>
      <w:r w:rsidR="005060A4" w:rsidRPr="00506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ЭА </w:t>
      </w:r>
      <w:proofErr w:type="spellStart"/>
      <w:r w:rsidR="005060A4" w:rsidRPr="005060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п</w:t>
      </w:r>
      <w:proofErr w:type="spellEnd"/>
    </w:p>
    <w:p w:rsidR="005060A4" w:rsidRPr="005060A4" w:rsidRDefault="005060A4" w:rsidP="005060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0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единой комиссии центрального аппарата Росстата по осуществлению закупок товаров, работ, услуг для нужд Федеральной службы государственной статистики</w:t>
      </w:r>
    </w:p>
    <w:p w:rsidR="005060A4" w:rsidRPr="005060A4" w:rsidRDefault="005060A4" w:rsidP="005060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едения итогов электронного аукциона  </w:t>
      </w:r>
    </w:p>
    <w:p w:rsidR="005060A4" w:rsidRPr="005060A4" w:rsidRDefault="005060A4" w:rsidP="005060A4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60A4" w:rsidRPr="00985E0A" w:rsidRDefault="005060A4" w:rsidP="005060A4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5E0A">
        <w:rPr>
          <w:rFonts w:ascii="Times New Roman" w:eastAsia="Calibri" w:hAnsi="Times New Roman" w:cs="Times New Roman"/>
          <w:sz w:val="28"/>
          <w:szCs w:val="28"/>
        </w:rPr>
        <w:t>г. Москва</w:t>
      </w:r>
      <w:r w:rsidRPr="00985E0A">
        <w:rPr>
          <w:rFonts w:ascii="Calibri" w:eastAsia="Calibri" w:hAnsi="Calibri" w:cs="Times New Roman"/>
          <w:sz w:val="28"/>
          <w:szCs w:val="28"/>
        </w:rPr>
        <w:tab/>
      </w:r>
      <w:r w:rsidRPr="00985E0A">
        <w:rPr>
          <w:rFonts w:ascii="Calibri" w:eastAsia="Calibri" w:hAnsi="Calibri" w:cs="Times New Roman"/>
          <w:sz w:val="28"/>
          <w:szCs w:val="28"/>
        </w:rPr>
        <w:tab/>
      </w:r>
      <w:r w:rsidRPr="00985E0A">
        <w:rPr>
          <w:rFonts w:ascii="Calibri" w:eastAsia="Calibri" w:hAnsi="Calibri" w:cs="Times New Roman"/>
          <w:sz w:val="28"/>
          <w:szCs w:val="28"/>
        </w:rPr>
        <w:tab/>
      </w:r>
      <w:r w:rsidRPr="00985E0A">
        <w:rPr>
          <w:rFonts w:ascii="Calibri" w:eastAsia="Calibri" w:hAnsi="Calibri" w:cs="Times New Roman"/>
          <w:sz w:val="28"/>
          <w:szCs w:val="28"/>
        </w:rPr>
        <w:tab/>
      </w:r>
      <w:r w:rsidRPr="00985E0A">
        <w:rPr>
          <w:rFonts w:ascii="Calibri" w:eastAsia="Calibri" w:hAnsi="Calibri" w:cs="Times New Roman"/>
          <w:sz w:val="28"/>
          <w:szCs w:val="28"/>
        </w:rPr>
        <w:tab/>
      </w:r>
      <w:r w:rsidRPr="00985E0A">
        <w:rPr>
          <w:rFonts w:ascii="Calibri" w:eastAsia="Calibri" w:hAnsi="Calibri" w:cs="Times New Roman"/>
          <w:sz w:val="28"/>
          <w:szCs w:val="28"/>
        </w:rPr>
        <w:tab/>
        <w:t xml:space="preserve">       </w:t>
      </w:r>
      <w:r w:rsidRPr="00985E0A">
        <w:rPr>
          <w:rFonts w:ascii="Calibri" w:eastAsia="Calibri" w:hAnsi="Calibri" w:cs="Times New Roman"/>
          <w:sz w:val="28"/>
          <w:szCs w:val="28"/>
        </w:rPr>
        <w:tab/>
      </w:r>
      <w:r w:rsidRPr="00985E0A">
        <w:rPr>
          <w:rFonts w:ascii="Calibri" w:eastAsia="Calibri" w:hAnsi="Calibri" w:cs="Times New Roman"/>
          <w:sz w:val="28"/>
          <w:szCs w:val="28"/>
        </w:rPr>
        <w:tab/>
        <w:t xml:space="preserve">     </w:t>
      </w:r>
      <w:r w:rsidR="00BD7B44" w:rsidRPr="00B17E35">
        <w:rPr>
          <w:rFonts w:ascii="Times New Roman" w:eastAsia="Calibri" w:hAnsi="Times New Roman" w:cs="Times New Roman"/>
          <w:sz w:val="28"/>
          <w:szCs w:val="28"/>
        </w:rPr>
        <w:t>28</w:t>
      </w:r>
      <w:r w:rsidRPr="00B17E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DE3" w:rsidRPr="00B17E35">
        <w:rPr>
          <w:rFonts w:ascii="Times New Roman" w:eastAsia="Calibri" w:hAnsi="Times New Roman" w:cs="Times New Roman"/>
          <w:sz w:val="28"/>
          <w:szCs w:val="28"/>
        </w:rPr>
        <w:t>ок</w:t>
      </w:r>
      <w:r w:rsidRPr="00B17E35">
        <w:rPr>
          <w:rFonts w:ascii="Times New Roman" w:eastAsia="Calibri" w:hAnsi="Times New Roman" w:cs="Times New Roman"/>
          <w:sz w:val="28"/>
          <w:szCs w:val="28"/>
        </w:rPr>
        <w:t>тября</w:t>
      </w:r>
      <w:r w:rsidRPr="00985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E0A">
        <w:rPr>
          <w:rFonts w:ascii="Times New Roman" w:eastAsia="Calibri" w:hAnsi="Times New Roman" w:cs="Times New Roman"/>
          <w:sz w:val="28"/>
          <w:szCs w:val="28"/>
        </w:rPr>
        <w:t>2020 года</w:t>
      </w:r>
    </w:p>
    <w:p w:rsidR="005060A4" w:rsidRPr="00985E0A" w:rsidRDefault="005060A4" w:rsidP="005060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0A4" w:rsidRPr="00985E0A" w:rsidRDefault="005060A4" w:rsidP="005060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единой комиссии: Окладников С.М.</w:t>
      </w:r>
    </w:p>
    <w:p w:rsidR="005060A4" w:rsidRPr="00985E0A" w:rsidRDefault="005060A4" w:rsidP="005060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60A4" w:rsidRPr="00985E0A" w:rsidRDefault="005060A4" w:rsidP="00506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0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единой комиссии: Уткин С.А., Суворкина Т.Д., Хохлов А.В., Шадров А.С.</w:t>
      </w:r>
    </w:p>
    <w:p w:rsidR="005060A4" w:rsidRPr="00985E0A" w:rsidRDefault="005060A4" w:rsidP="00506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0A4" w:rsidRPr="005060A4" w:rsidRDefault="00BD7B44" w:rsidP="00506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ует 5</w:t>
      </w:r>
      <w:r w:rsidR="005060A4" w:rsidRPr="00985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единой комиссии, 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,33</w:t>
      </w:r>
      <w:r w:rsidR="005060A4" w:rsidRPr="00985E0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членов комиссии</w:t>
      </w:r>
      <w:r w:rsidR="005060A4" w:rsidRPr="0031404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ворум имеется, заседание правомочно.</w:t>
      </w:r>
    </w:p>
    <w:p w:rsidR="005060A4" w:rsidRPr="008C6B5D" w:rsidRDefault="005060A4" w:rsidP="00506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2091" w:rsidRPr="00C12091" w:rsidRDefault="00C12091" w:rsidP="00C1209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20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</w:t>
      </w:r>
      <w:proofErr w:type="gramEnd"/>
      <w:r w:rsidRPr="00C1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работе единой комиссии: </w:t>
      </w:r>
      <w:r w:rsidR="0010622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чев А.С.</w:t>
      </w:r>
    </w:p>
    <w:p w:rsidR="00C12091" w:rsidRDefault="00C12091" w:rsidP="005060A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0A4" w:rsidRPr="005060A4" w:rsidRDefault="005060A4" w:rsidP="005060A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0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5060A4" w:rsidRPr="008C6B5D" w:rsidRDefault="005060A4" w:rsidP="00506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0"/>
          <w:sz w:val="16"/>
          <w:szCs w:val="16"/>
          <w:lang w:eastAsia="ru-RU"/>
        </w:rPr>
      </w:pPr>
    </w:p>
    <w:p w:rsidR="00106227" w:rsidRPr="00106227" w:rsidRDefault="005060A4" w:rsidP="00106227">
      <w:pPr>
        <w:pStyle w:val="a7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060A4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val="en-US" w:eastAsia="ru-RU"/>
        </w:rPr>
        <w:t>I</w:t>
      </w:r>
      <w:r w:rsidRPr="005060A4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 xml:space="preserve">. </w:t>
      </w:r>
      <w:r w:rsidRPr="005060A4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Подведение итогов </w:t>
      </w:r>
      <w:r w:rsidRPr="005060A4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 xml:space="preserve">электронного аукциона </w:t>
      </w:r>
      <w:r w:rsidR="001062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№ 104</w:t>
      </w:r>
      <w:r w:rsidR="00111B97" w:rsidRPr="00B422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ЭА/2020 на </w:t>
      </w:r>
      <w:r w:rsidR="007650D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ставку</w:t>
      </w:r>
      <w:r w:rsidR="00F82A37" w:rsidRPr="00F82A3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106227" w:rsidRPr="0010622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продукции для проведения Сельскохозяйственной </w:t>
      </w:r>
      <w:proofErr w:type="spellStart"/>
      <w:r w:rsidR="00106227" w:rsidRPr="0010622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икропереписи</w:t>
      </w:r>
      <w:proofErr w:type="spellEnd"/>
      <w:r w:rsidR="00106227" w:rsidRPr="0010622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2021 года </w:t>
      </w:r>
      <w:r w:rsidR="007650D4" w:rsidRPr="0039749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(ИКЗ:</w:t>
      </w:r>
      <w:r w:rsidR="007650D4" w:rsidRPr="003974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06227" w:rsidRPr="00106227">
        <w:rPr>
          <w:rFonts w:ascii="Times New Roman" w:eastAsiaTheme="majorEastAsia" w:hAnsi="Times New Roman" w:cs="Times New Roman"/>
          <w:b/>
          <w:sz w:val="28"/>
          <w:szCs w:val="28"/>
          <w:u w:val="single"/>
        </w:rPr>
        <w:t>201770823464077080100102640010000244</w:t>
      </w:r>
      <w:r w:rsidR="00106227" w:rsidRPr="00106227">
        <w:rPr>
          <w:rFonts w:ascii="Times New Roman" w:eastAsiaTheme="majorEastAsia" w:hAnsi="Times New Roman" w:cs="Times New Roman"/>
          <w:sz w:val="28"/>
          <w:szCs w:val="28"/>
        </w:rPr>
        <w:t>)</w:t>
      </w:r>
      <w:r w:rsidR="00106227" w:rsidRPr="0010622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(далее - аукцион)</w:t>
      </w:r>
    </w:p>
    <w:p w:rsidR="00106227" w:rsidRPr="00106227" w:rsidRDefault="00106227" w:rsidP="001062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</w:pPr>
    </w:p>
    <w:p w:rsidR="00106227" w:rsidRPr="00106227" w:rsidRDefault="00106227" w:rsidP="001062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227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вещение о проведении настоящего аукциона № 104ЭА/2020 было размещено на о</w:t>
      </w:r>
      <w:r w:rsidRPr="001062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циальном сайте единой информационной системы в сфере закупок </w:t>
      </w:r>
      <w:r w:rsidR="008F25A8" w:rsidRPr="00E5293A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en-US"/>
        </w:rPr>
        <w:t>https</w:t>
      </w:r>
      <w:r w:rsidR="008F25A8" w:rsidRPr="00E5293A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://</w:t>
      </w:r>
      <w:proofErr w:type="spellStart"/>
      <w:r w:rsidR="008F25A8" w:rsidRPr="00E5293A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en-US"/>
        </w:rPr>
        <w:t>zakupki</w:t>
      </w:r>
      <w:proofErr w:type="spellEnd"/>
      <w:r w:rsidR="008F25A8" w:rsidRPr="00E5293A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.</w:t>
      </w:r>
      <w:proofErr w:type="spellStart"/>
      <w:r w:rsidR="008F25A8" w:rsidRPr="00E5293A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en-US"/>
        </w:rPr>
        <w:t>gov</w:t>
      </w:r>
      <w:proofErr w:type="spellEnd"/>
      <w:r w:rsidR="008F25A8" w:rsidRPr="00E5293A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.</w:t>
      </w:r>
      <w:proofErr w:type="spellStart"/>
      <w:r w:rsidR="008F25A8" w:rsidRPr="00E5293A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en-US"/>
        </w:rPr>
        <w:t>ru</w:t>
      </w:r>
      <w:proofErr w:type="spellEnd"/>
      <w:r w:rsidR="008F25A8" w:rsidRPr="00E5293A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/</w:t>
      </w:r>
      <w:r w:rsidRPr="0010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ой площадке оператора СБЕРБАНК-АСТ </w:t>
      </w:r>
      <w:r w:rsidRPr="00106227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en-US"/>
        </w:rPr>
        <w:t>https</w:t>
      </w:r>
      <w:r w:rsidRPr="00106227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://</w:t>
      </w:r>
      <w:r w:rsidRPr="00106227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en-US"/>
        </w:rPr>
        <w:t>www</w:t>
      </w:r>
      <w:r w:rsidRPr="00106227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.</w:t>
      </w:r>
      <w:proofErr w:type="spellStart"/>
      <w:r w:rsidRPr="00106227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en-US"/>
        </w:rPr>
        <w:t>sberbank</w:t>
      </w:r>
      <w:proofErr w:type="spellEnd"/>
      <w:r w:rsidRPr="00106227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-</w:t>
      </w:r>
      <w:proofErr w:type="spellStart"/>
      <w:r w:rsidRPr="00106227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en-US"/>
        </w:rPr>
        <w:t>ast</w:t>
      </w:r>
      <w:proofErr w:type="spellEnd"/>
      <w:r w:rsidRPr="00106227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.</w:t>
      </w:r>
      <w:proofErr w:type="spellStart"/>
      <w:r w:rsidRPr="00106227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en-US"/>
        </w:rPr>
        <w:t>ru</w:t>
      </w:r>
      <w:proofErr w:type="spellEnd"/>
      <w:r w:rsidRPr="00106227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/</w:t>
      </w:r>
      <w:r w:rsidRPr="0010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вещение № 0173100011920000143) и сайте Росстата </w:t>
      </w:r>
      <w:r w:rsidRPr="00106227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en-US"/>
        </w:rPr>
        <w:t>https</w:t>
      </w:r>
      <w:r w:rsidRPr="00106227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://</w:t>
      </w:r>
      <w:proofErr w:type="spellStart"/>
      <w:r w:rsidRPr="00106227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en-US"/>
        </w:rPr>
        <w:t>rosstat</w:t>
      </w:r>
      <w:proofErr w:type="spellEnd"/>
      <w:r w:rsidRPr="00106227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.</w:t>
      </w:r>
      <w:proofErr w:type="spellStart"/>
      <w:r w:rsidRPr="00106227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en-US"/>
        </w:rPr>
        <w:t>gov</w:t>
      </w:r>
      <w:proofErr w:type="spellEnd"/>
      <w:r w:rsidRPr="00106227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.</w:t>
      </w:r>
      <w:proofErr w:type="spellStart"/>
      <w:r w:rsidRPr="00106227"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en-US"/>
        </w:rPr>
        <w:t>ru</w:t>
      </w:r>
      <w:proofErr w:type="spellEnd"/>
      <w:r w:rsidRPr="00106227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/</w:t>
      </w:r>
      <w:r w:rsidRPr="0010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15.10.2020 г.</w:t>
      </w:r>
    </w:p>
    <w:p w:rsidR="00106227" w:rsidRPr="00106227" w:rsidRDefault="00106227" w:rsidP="001062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106227" w:rsidRPr="00106227" w:rsidRDefault="00106227" w:rsidP="0010622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227">
        <w:rPr>
          <w:rFonts w:ascii="Times New Roman" w:eastAsia="Calibri" w:hAnsi="Times New Roman" w:cs="Times New Roman"/>
          <w:sz w:val="28"/>
          <w:szCs w:val="28"/>
        </w:rPr>
        <w:t>Заказ размещается среди субъектов малого предпринимательства, социально ориентированных некоммерческих организаций.</w:t>
      </w:r>
    </w:p>
    <w:p w:rsidR="00106227" w:rsidRPr="00B17E35" w:rsidRDefault="00106227" w:rsidP="001062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6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ксимальная) цена контракта –</w:t>
      </w:r>
      <w:r w:rsidRPr="008B511F">
        <w:rPr>
          <w:rFonts w:ascii="Calibri" w:eastAsia="Calibri" w:hAnsi="Calibri" w:cs="Times New Roman"/>
          <w:sz w:val="28"/>
          <w:szCs w:val="28"/>
        </w:rPr>
        <w:t xml:space="preserve"> </w:t>
      </w:r>
      <w:r w:rsidR="00983A72" w:rsidRPr="004D6E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 787 794.68</w:t>
      </w:r>
      <w:r w:rsidR="004D6EBC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рублей</w:t>
      </w:r>
      <w:r w:rsidRPr="000D7D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B511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(</w:t>
      </w:r>
      <w:r w:rsidR="0033683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Шесть </w:t>
      </w:r>
      <w:r w:rsidRPr="008B511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миллионов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емь</w:t>
      </w:r>
      <w:r w:rsidRPr="008B511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сот </w:t>
      </w:r>
      <w:r w:rsidR="0033683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осемьдесят семь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B511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ысяч </w:t>
      </w:r>
      <w:r w:rsidR="0033683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ем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ьсот </w:t>
      </w:r>
      <w:r w:rsidR="0033683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евяносто четыре рубля</w:t>
      </w:r>
      <w:r w:rsidRPr="008B511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3683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8</w:t>
      </w:r>
      <w:r w:rsidRPr="008B511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копеек)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106227" w:rsidRPr="00106227" w:rsidRDefault="00106227" w:rsidP="001062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8"/>
          <w:szCs w:val="8"/>
          <w:highlight w:val="yellow"/>
          <w:lang w:eastAsia="ru-RU"/>
        </w:rPr>
      </w:pPr>
    </w:p>
    <w:p w:rsidR="00106227" w:rsidRPr="00106227" w:rsidRDefault="00106227" w:rsidP="001062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22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ле окончания указанного в извещении о проведении аукциона срока подачи заявок на участие в аукционе 23.10.2020 г. 10.00 час</w:t>
      </w:r>
      <w:proofErr w:type="gramStart"/>
      <w:r w:rsidRPr="001062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0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062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0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сковскому времени от оператора электронной площадки в адрес Росстата поступили первые части заявок на участие в аукционе от </w:t>
      </w:r>
      <w:r w:rsidRPr="00106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сяти </w:t>
      </w:r>
      <w:r w:rsidRPr="0010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закупки с идентификационными номерами </w:t>
      </w:r>
      <w:r w:rsidRPr="00106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1, 168, 240, 149, 152, 73, 2, 195, 148, 176.</w:t>
      </w:r>
    </w:p>
    <w:p w:rsidR="00106227" w:rsidRPr="00106227" w:rsidRDefault="00106227" w:rsidP="00106227">
      <w:pPr>
        <w:tabs>
          <w:tab w:val="left" w:pos="358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106227" w:rsidRPr="00106227" w:rsidRDefault="00106227" w:rsidP="0010622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06227">
        <w:rPr>
          <w:rFonts w:ascii="Times New Roman" w:eastAsia="Calibri" w:hAnsi="Times New Roman" w:cs="Times New Roman"/>
          <w:sz w:val="28"/>
          <w:szCs w:val="28"/>
        </w:rPr>
        <w:t xml:space="preserve">3. Процедура рассмотрения первых частей заявок на участие в аукционе началась с </w:t>
      </w:r>
      <w:r w:rsidRPr="00106227">
        <w:rPr>
          <w:rFonts w:ascii="Times New Roman" w:eastAsia="Times New Roman" w:hAnsi="Times New Roman" w:cs="Times New Roman"/>
          <w:sz w:val="28"/>
          <w:szCs w:val="28"/>
          <w:lang w:eastAsia="ru-RU"/>
        </w:rPr>
        <w:t>23.10.2020 г.</w:t>
      </w:r>
    </w:p>
    <w:p w:rsidR="00106227" w:rsidRPr="00106227" w:rsidRDefault="00106227" w:rsidP="001062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DE3" w:rsidRPr="00A53DE3" w:rsidRDefault="00A53DE3" w:rsidP="00FA62DE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809C6" w:rsidRPr="00BE4CB9" w:rsidRDefault="005060A4" w:rsidP="001062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0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По результатам рассмотрения первых частей заявок (протокол от </w:t>
      </w:r>
      <w:r w:rsidR="0010622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5060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3D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060A4">
        <w:rPr>
          <w:rFonts w:ascii="Times New Roman" w:eastAsia="Times New Roman" w:hAnsi="Times New Roman" w:cs="Times New Roman"/>
          <w:sz w:val="28"/>
          <w:szCs w:val="28"/>
          <w:lang w:eastAsia="ru-RU"/>
        </w:rPr>
        <w:t>0.2020 № 2020/</w:t>
      </w:r>
      <w:r w:rsidR="00106227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Pr="005060A4">
        <w:rPr>
          <w:rFonts w:ascii="Times New Roman" w:eastAsia="Times New Roman" w:hAnsi="Times New Roman" w:cs="Times New Roman"/>
          <w:sz w:val="28"/>
          <w:szCs w:val="28"/>
          <w:lang w:eastAsia="ru-RU"/>
        </w:rPr>
        <w:t>-ЭА</w:t>
      </w:r>
      <w:bookmarkStart w:id="0" w:name="_Hlk37672417"/>
      <w:r w:rsidRPr="00506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астники закупки, подавшие заявки на участие в аукционе с идентификационными номерами </w:t>
      </w:r>
      <w:r w:rsidR="00106227" w:rsidRPr="00215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1, 168, 240,</w:t>
      </w:r>
      <w:r w:rsidR="00106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9, 152, 73, 2, 195, 148, 176</w:t>
      </w:r>
      <w:r w:rsidR="00000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506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60A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допущены к участию в аукционе и признаны участниками аукциона</w:t>
      </w:r>
      <w:bookmarkEnd w:id="0"/>
      <w:r w:rsidR="00A809C6" w:rsidRPr="00BE4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060A4" w:rsidRPr="0044765D" w:rsidRDefault="005060A4" w:rsidP="00A80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0000AD" w:rsidRPr="000000AD" w:rsidRDefault="000000AD" w:rsidP="00506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5060A4" w:rsidRPr="0023213B" w:rsidRDefault="005060A4" w:rsidP="00506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Процедура проведения аукциона состоялась </w:t>
      </w:r>
      <w:r w:rsidR="002E0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Pr="00506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F5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06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.2020г., по результатам которой </w:t>
      </w:r>
      <w:r w:rsidRPr="00506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ператора электронной площадки в адрес Росстата поступили вторые части заявок на участие в аукционе </w:t>
      </w:r>
      <w:r w:rsidRPr="00232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E0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и</w:t>
      </w:r>
      <w:r w:rsidRPr="00232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21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аукциона, принявших участие в аукционе:</w:t>
      </w:r>
    </w:p>
    <w:p w:rsidR="005060A4" w:rsidRPr="0023213B" w:rsidRDefault="005060A4" w:rsidP="005060A4">
      <w:pPr>
        <w:tabs>
          <w:tab w:val="left" w:pos="-522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2E0788" w:rsidRPr="007826AC" w:rsidRDefault="002E0788" w:rsidP="002E0788">
      <w:pPr>
        <w:pStyle w:val="3---"/>
        <w:tabs>
          <w:tab w:val="left" w:pos="5954"/>
          <w:tab w:val="left" w:pos="6096"/>
        </w:tabs>
        <w:spacing w:before="0" w:after="0" w:line="26" w:lineRule="atLeast"/>
        <w:ind w:firstLine="709"/>
        <w:rPr>
          <w:sz w:val="28"/>
          <w:szCs w:val="28"/>
        </w:rPr>
      </w:pPr>
      <w:r w:rsidRPr="007826AC">
        <w:rPr>
          <w:sz w:val="28"/>
          <w:szCs w:val="28"/>
        </w:rPr>
        <w:t xml:space="preserve">1) Идентификационный номер заявки </w:t>
      </w:r>
      <w:r w:rsidRPr="007826AC">
        <w:rPr>
          <w:b/>
          <w:bCs/>
          <w:sz w:val="28"/>
          <w:szCs w:val="28"/>
        </w:rPr>
        <w:t>171</w:t>
      </w:r>
      <w:r w:rsidRPr="007826AC">
        <w:rPr>
          <w:b/>
          <w:sz w:val="28"/>
          <w:szCs w:val="28"/>
        </w:rPr>
        <w:t xml:space="preserve"> </w:t>
      </w:r>
      <w:r w:rsidRPr="007826AC">
        <w:rPr>
          <w:sz w:val="28"/>
          <w:szCs w:val="28"/>
        </w:rPr>
        <w:t>–</w:t>
      </w:r>
      <w:r w:rsidRPr="007826AC">
        <w:rPr>
          <w:b/>
          <w:bCs/>
          <w:color w:val="000000"/>
          <w:sz w:val="28"/>
          <w:szCs w:val="28"/>
        </w:rPr>
        <w:t xml:space="preserve"> Индивидуальный предприниматель</w:t>
      </w:r>
      <w:r w:rsidRPr="007826AC">
        <w:rPr>
          <w:sz w:val="28"/>
          <w:szCs w:val="28"/>
        </w:rPr>
        <w:t xml:space="preserve"> </w:t>
      </w:r>
      <w:r w:rsidRPr="007826AC">
        <w:rPr>
          <w:b/>
          <w:sz w:val="28"/>
          <w:szCs w:val="28"/>
        </w:rPr>
        <w:t>Ибрагимов Рустам Магомедович</w:t>
      </w:r>
      <w:r w:rsidRPr="007826AC">
        <w:rPr>
          <w:sz w:val="28"/>
          <w:szCs w:val="28"/>
        </w:rPr>
        <w:t>.</w:t>
      </w:r>
    </w:p>
    <w:p w:rsidR="00246868" w:rsidRPr="007826AC" w:rsidRDefault="00246868" w:rsidP="002E0788">
      <w:pPr>
        <w:pStyle w:val="3---"/>
        <w:tabs>
          <w:tab w:val="left" w:pos="5954"/>
          <w:tab w:val="left" w:pos="6096"/>
        </w:tabs>
        <w:spacing w:before="0" w:after="0" w:line="26" w:lineRule="atLeast"/>
        <w:ind w:firstLine="709"/>
        <w:rPr>
          <w:sz w:val="28"/>
          <w:szCs w:val="28"/>
        </w:rPr>
      </w:pPr>
    </w:p>
    <w:p w:rsidR="002E0788" w:rsidRPr="007826AC" w:rsidRDefault="002E0788" w:rsidP="002E0788">
      <w:pPr>
        <w:pStyle w:val="Default"/>
        <w:spacing w:line="26" w:lineRule="atLeast"/>
        <w:ind w:firstLine="709"/>
        <w:jc w:val="both"/>
        <w:rPr>
          <w:sz w:val="28"/>
          <w:szCs w:val="28"/>
        </w:rPr>
      </w:pPr>
      <w:r w:rsidRPr="007826AC">
        <w:rPr>
          <w:sz w:val="28"/>
          <w:szCs w:val="28"/>
        </w:rPr>
        <w:t xml:space="preserve">2) Идентификационный номер заявки </w:t>
      </w:r>
      <w:r w:rsidRPr="007826AC">
        <w:rPr>
          <w:b/>
          <w:bCs/>
          <w:sz w:val="28"/>
          <w:szCs w:val="28"/>
        </w:rPr>
        <w:t>149</w:t>
      </w:r>
      <w:r w:rsidRPr="007826AC">
        <w:rPr>
          <w:b/>
          <w:sz w:val="28"/>
          <w:szCs w:val="28"/>
        </w:rPr>
        <w:t xml:space="preserve"> </w:t>
      </w:r>
      <w:r w:rsidRPr="007826AC">
        <w:rPr>
          <w:sz w:val="28"/>
          <w:szCs w:val="28"/>
        </w:rPr>
        <w:t>–</w:t>
      </w:r>
      <w:r w:rsidRPr="007826AC">
        <w:rPr>
          <w:b/>
          <w:bCs/>
          <w:sz w:val="28"/>
          <w:szCs w:val="28"/>
        </w:rPr>
        <w:t xml:space="preserve"> Индивидуальный предприниматель</w:t>
      </w:r>
      <w:r w:rsidRPr="007826AC">
        <w:rPr>
          <w:sz w:val="28"/>
          <w:szCs w:val="28"/>
        </w:rPr>
        <w:t> </w:t>
      </w:r>
      <w:r w:rsidRPr="007826AC">
        <w:rPr>
          <w:b/>
          <w:sz w:val="28"/>
          <w:szCs w:val="28"/>
        </w:rPr>
        <w:t>Романенко Александр Александрович</w:t>
      </w:r>
      <w:r w:rsidRPr="007826AC">
        <w:rPr>
          <w:sz w:val="28"/>
          <w:szCs w:val="28"/>
        </w:rPr>
        <w:t>.</w:t>
      </w:r>
    </w:p>
    <w:p w:rsidR="00246868" w:rsidRPr="007826AC" w:rsidRDefault="00246868" w:rsidP="002E0788">
      <w:pPr>
        <w:pStyle w:val="Default"/>
        <w:spacing w:line="26" w:lineRule="atLeast"/>
        <w:ind w:firstLine="709"/>
        <w:jc w:val="both"/>
        <w:rPr>
          <w:sz w:val="28"/>
          <w:szCs w:val="28"/>
        </w:rPr>
      </w:pPr>
    </w:p>
    <w:p w:rsidR="002E0788" w:rsidRPr="007826AC" w:rsidRDefault="002E0788" w:rsidP="002E0788">
      <w:pPr>
        <w:pStyle w:val="Default"/>
        <w:spacing w:line="26" w:lineRule="atLeast"/>
        <w:ind w:firstLine="709"/>
        <w:jc w:val="both"/>
        <w:rPr>
          <w:b/>
          <w:sz w:val="28"/>
          <w:szCs w:val="28"/>
        </w:rPr>
      </w:pPr>
      <w:r w:rsidRPr="007826AC">
        <w:rPr>
          <w:sz w:val="28"/>
          <w:szCs w:val="28"/>
        </w:rPr>
        <w:t xml:space="preserve">3) Идентификационный номер заявки </w:t>
      </w:r>
      <w:r w:rsidRPr="007826AC">
        <w:rPr>
          <w:b/>
          <w:bCs/>
          <w:sz w:val="28"/>
          <w:szCs w:val="28"/>
        </w:rPr>
        <w:t>240</w:t>
      </w:r>
      <w:r w:rsidRPr="007826AC">
        <w:rPr>
          <w:b/>
          <w:sz w:val="28"/>
          <w:szCs w:val="28"/>
        </w:rPr>
        <w:t xml:space="preserve"> </w:t>
      </w:r>
      <w:r w:rsidRPr="007826AC">
        <w:rPr>
          <w:sz w:val="28"/>
          <w:szCs w:val="28"/>
        </w:rPr>
        <w:t xml:space="preserve">– </w:t>
      </w:r>
      <w:r w:rsidRPr="007826AC">
        <w:rPr>
          <w:b/>
          <w:sz w:val="28"/>
          <w:szCs w:val="28"/>
        </w:rPr>
        <w:t>Общество с ограниченной ответственностью "ЮНИОН ТРЕЙД".</w:t>
      </w:r>
    </w:p>
    <w:p w:rsidR="00246868" w:rsidRPr="007826AC" w:rsidRDefault="00246868" w:rsidP="002E0788">
      <w:pPr>
        <w:pStyle w:val="Default"/>
        <w:spacing w:line="26" w:lineRule="atLeast"/>
        <w:ind w:firstLine="709"/>
        <w:jc w:val="both"/>
        <w:rPr>
          <w:sz w:val="28"/>
          <w:szCs w:val="28"/>
        </w:rPr>
      </w:pPr>
    </w:p>
    <w:p w:rsidR="002E0788" w:rsidRPr="007826AC" w:rsidRDefault="002E0788" w:rsidP="002E0788">
      <w:pPr>
        <w:pStyle w:val="Default"/>
        <w:spacing w:line="26" w:lineRule="atLeast"/>
        <w:ind w:firstLine="709"/>
        <w:jc w:val="both"/>
        <w:rPr>
          <w:b/>
          <w:sz w:val="28"/>
          <w:szCs w:val="28"/>
        </w:rPr>
      </w:pPr>
      <w:r w:rsidRPr="007826AC">
        <w:rPr>
          <w:sz w:val="28"/>
          <w:szCs w:val="28"/>
        </w:rPr>
        <w:t xml:space="preserve">4) Идентификационный номер заявки </w:t>
      </w:r>
      <w:r w:rsidRPr="007826AC">
        <w:rPr>
          <w:b/>
          <w:bCs/>
          <w:sz w:val="28"/>
          <w:szCs w:val="28"/>
        </w:rPr>
        <w:t>176</w:t>
      </w:r>
      <w:r w:rsidRPr="007826AC">
        <w:rPr>
          <w:b/>
          <w:sz w:val="28"/>
          <w:szCs w:val="28"/>
        </w:rPr>
        <w:t xml:space="preserve"> </w:t>
      </w:r>
      <w:r w:rsidRPr="007826AC">
        <w:rPr>
          <w:sz w:val="28"/>
          <w:szCs w:val="28"/>
        </w:rPr>
        <w:t xml:space="preserve">– </w:t>
      </w:r>
      <w:r w:rsidRPr="007826AC">
        <w:rPr>
          <w:b/>
          <w:sz w:val="28"/>
          <w:szCs w:val="28"/>
        </w:rPr>
        <w:t>Общество с ограниченной ответственностью</w:t>
      </w:r>
      <w:r w:rsidRPr="007826AC">
        <w:rPr>
          <w:sz w:val="28"/>
          <w:szCs w:val="28"/>
        </w:rPr>
        <w:t xml:space="preserve"> </w:t>
      </w:r>
      <w:r w:rsidRPr="007826AC">
        <w:rPr>
          <w:b/>
          <w:sz w:val="28"/>
          <w:szCs w:val="28"/>
        </w:rPr>
        <w:t>"АГОРА".</w:t>
      </w:r>
    </w:p>
    <w:p w:rsidR="00246868" w:rsidRPr="007826AC" w:rsidRDefault="00246868" w:rsidP="002E0788">
      <w:pPr>
        <w:pStyle w:val="Default"/>
        <w:spacing w:line="26" w:lineRule="atLeast"/>
        <w:ind w:firstLine="709"/>
        <w:jc w:val="both"/>
        <w:rPr>
          <w:b/>
          <w:sz w:val="28"/>
          <w:szCs w:val="28"/>
        </w:rPr>
      </w:pPr>
    </w:p>
    <w:p w:rsidR="002E0788" w:rsidRPr="007826AC" w:rsidRDefault="002E0788" w:rsidP="00983A72">
      <w:pPr>
        <w:pStyle w:val="Default"/>
        <w:spacing w:line="26" w:lineRule="atLeast"/>
        <w:ind w:firstLine="709"/>
        <w:jc w:val="both"/>
        <w:rPr>
          <w:sz w:val="28"/>
          <w:szCs w:val="28"/>
        </w:rPr>
      </w:pPr>
      <w:r w:rsidRPr="007826AC">
        <w:rPr>
          <w:sz w:val="28"/>
          <w:szCs w:val="28"/>
        </w:rPr>
        <w:t xml:space="preserve">5) Идентификационный номер заявки </w:t>
      </w:r>
      <w:r w:rsidRPr="007826AC">
        <w:rPr>
          <w:b/>
          <w:bCs/>
          <w:sz w:val="28"/>
          <w:szCs w:val="28"/>
        </w:rPr>
        <w:t>148</w:t>
      </w:r>
      <w:r w:rsidRPr="007826AC">
        <w:rPr>
          <w:b/>
          <w:sz w:val="28"/>
          <w:szCs w:val="28"/>
        </w:rPr>
        <w:t xml:space="preserve"> </w:t>
      </w:r>
      <w:r w:rsidRPr="007826AC">
        <w:rPr>
          <w:sz w:val="28"/>
          <w:szCs w:val="28"/>
        </w:rPr>
        <w:t xml:space="preserve">– </w:t>
      </w:r>
      <w:r w:rsidRPr="007826AC">
        <w:rPr>
          <w:b/>
          <w:sz w:val="28"/>
          <w:szCs w:val="28"/>
        </w:rPr>
        <w:t>Общество с ограниченной ответственностью "ГАРАНТ-ИНФОРМ"</w:t>
      </w:r>
      <w:r w:rsidRPr="007826AC">
        <w:rPr>
          <w:sz w:val="28"/>
          <w:szCs w:val="28"/>
        </w:rPr>
        <w:t>.</w:t>
      </w:r>
    </w:p>
    <w:p w:rsidR="00246868" w:rsidRPr="007826AC" w:rsidRDefault="00246868" w:rsidP="00983A72">
      <w:pPr>
        <w:pStyle w:val="Default"/>
        <w:spacing w:line="26" w:lineRule="atLeast"/>
        <w:ind w:firstLine="709"/>
        <w:jc w:val="both"/>
        <w:rPr>
          <w:rFonts w:eastAsia="Calibri"/>
          <w:sz w:val="28"/>
          <w:szCs w:val="28"/>
        </w:rPr>
      </w:pPr>
    </w:p>
    <w:p w:rsidR="003E3F92" w:rsidRDefault="003E3F92" w:rsidP="003E3F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0A4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оответствии с протоколом проведения аукциона                                  (код аукциона 0173100011920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Pr="00506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электронной площадке оператора СБЕРБАНК-АСТ  </w:t>
      </w:r>
      <w:hyperlink r:id="rId8" w:history="1">
        <w:r w:rsidRPr="005060A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Pr="005060A4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sberbank-ast.ru</w:t>
        </w:r>
      </w:hyperlink>
      <w:r w:rsidRPr="00506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о цене контракта состав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0788" w:rsidRPr="00D664F9" w:rsidRDefault="002E0788" w:rsidP="002E0788">
      <w:pPr>
        <w:spacing w:line="26" w:lineRule="atLeast"/>
        <w:ind w:right="-2" w:firstLine="567"/>
        <w:jc w:val="both"/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2986"/>
        <w:gridCol w:w="1282"/>
        <w:gridCol w:w="1211"/>
        <w:gridCol w:w="1950"/>
        <w:gridCol w:w="1597"/>
      </w:tblGrid>
      <w:tr w:rsidR="002E0788" w:rsidRPr="00BC16DB" w:rsidTr="00783868">
        <w:trPr>
          <w:tblCellSpacing w:w="15" w:type="dxa"/>
        </w:trPr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788" w:rsidRPr="00E701EC" w:rsidRDefault="002E0788" w:rsidP="00783868">
            <w:pPr>
              <w:spacing w:line="26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1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E701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E701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701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/п 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788" w:rsidRPr="00E701EC" w:rsidRDefault="002E0788" w:rsidP="00783868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1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ложения о цене контракта, </w:t>
            </w:r>
            <w:r w:rsidRPr="00E701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ранжированные по мере убыван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788" w:rsidRPr="00E701EC" w:rsidRDefault="002E0788" w:rsidP="00783868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1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цен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788" w:rsidRPr="00E701EC" w:rsidRDefault="002E0788" w:rsidP="00783868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1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цент </w:t>
            </w:r>
            <w:r w:rsidRPr="00E701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снижен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788" w:rsidRPr="00E701EC" w:rsidRDefault="002E0788" w:rsidP="00783868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1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ремя поступления </w:t>
            </w:r>
            <w:r w:rsidRPr="00E701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редложен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788" w:rsidRPr="00E701EC" w:rsidRDefault="002E0788" w:rsidP="00783868">
            <w:pPr>
              <w:spacing w:line="26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1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рядковый </w:t>
            </w:r>
            <w:r w:rsidRPr="00E701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номер заявки</w:t>
            </w:r>
          </w:p>
        </w:tc>
      </w:tr>
      <w:tr w:rsidR="002E0788" w:rsidRPr="006C39EA" w:rsidTr="00783868">
        <w:trPr>
          <w:trHeight w:val="75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E0788" w:rsidRPr="00E701EC" w:rsidRDefault="002E0788" w:rsidP="00783868">
            <w:pPr>
              <w:spacing w:line="2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E0788" w:rsidRPr="00E701EC" w:rsidRDefault="002E0788" w:rsidP="00783868">
            <w:pPr>
              <w:spacing w:line="2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2620"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  <w:r w:rsidR="00C72620"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.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E0788" w:rsidRPr="00E701EC" w:rsidRDefault="002E0788" w:rsidP="00783868">
            <w:pPr>
              <w:spacing w:line="2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E0788" w:rsidRPr="00E701EC" w:rsidRDefault="002E0788" w:rsidP="00783868">
            <w:pPr>
              <w:spacing w:line="2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75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E0788" w:rsidRPr="00E701EC" w:rsidRDefault="002E0788" w:rsidP="00783868">
            <w:pPr>
              <w:spacing w:line="2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0 12:28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E0788" w:rsidRPr="00E701EC" w:rsidRDefault="002E0788" w:rsidP="00783868">
            <w:pPr>
              <w:spacing w:line="2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</w:tr>
      <w:tr w:rsidR="002E0788" w:rsidRPr="006C39EA" w:rsidTr="00783868">
        <w:trPr>
          <w:trHeight w:val="75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E0788" w:rsidRPr="00E701EC" w:rsidRDefault="002E0788" w:rsidP="00783868">
            <w:pPr>
              <w:spacing w:line="2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E0788" w:rsidRPr="00E701EC" w:rsidRDefault="002E0788" w:rsidP="00783868">
            <w:pPr>
              <w:spacing w:line="2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2620"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  <w:r w:rsidR="00C72620"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.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E0788" w:rsidRPr="00E701EC" w:rsidRDefault="002E0788" w:rsidP="00783868">
            <w:pPr>
              <w:spacing w:line="2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E0788" w:rsidRPr="00E701EC" w:rsidRDefault="002E0788" w:rsidP="00783868">
            <w:pPr>
              <w:spacing w:line="2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75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E0788" w:rsidRPr="00E701EC" w:rsidRDefault="002E0788" w:rsidP="00783868">
            <w:pPr>
              <w:spacing w:line="2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0 12:28: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E0788" w:rsidRPr="00E701EC" w:rsidRDefault="002E0788" w:rsidP="00783868">
            <w:pPr>
              <w:spacing w:line="2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</w:tr>
      <w:tr w:rsidR="002E0788" w:rsidRPr="006C39EA" w:rsidTr="00783868">
        <w:trPr>
          <w:trHeight w:val="75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E0788" w:rsidRPr="00E701EC" w:rsidRDefault="002E0788" w:rsidP="00783868">
            <w:pPr>
              <w:spacing w:line="2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E0788" w:rsidRPr="00E701EC" w:rsidRDefault="002E0788" w:rsidP="00783868">
            <w:pPr>
              <w:spacing w:line="2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2620"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  <w:r w:rsidR="00C72620"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E0788" w:rsidRPr="00E701EC" w:rsidRDefault="002E0788" w:rsidP="00783868">
            <w:pPr>
              <w:spacing w:line="2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E0788" w:rsidRPr="00E701EC" w:rsidRDefault="002E0788" w:rsidP="00783868">
            <w:pPr>
              <w:spacing w:line="2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25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E0788" w:rsidRPr="00E701EC" w:rsidRDefault="002E0788" w:rsidP="007826AC">
            <w:pPr>
              <w:spacing w:line="2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 12:27: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E0788" w:rsidRPr="00E701EC" w:rsidRDefault="002E0788" w:rsidP="00783868">
            <w:pPr>
              <w:spacing w:line="2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2E0788" w:rsidRPr="006C39EA" w:rsidTr="00783868">
        <w:trPr>
          <w:trHeight w:val="75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E0788" w:rsidRPr="00E701EC" w:rsidRDefault="002E0788" w:rsidP="00783868">
            <w:pPr>
              <w:spacing w:line="2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E0788" w:rsidRPr="00E701EC" w:rsidRDefault="002E0788" w:rsidP="00783868">
            <w:pPr>
              <w:spacing w:line="2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72620"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00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E0788" w:rsidRPr="00E701EC" w:rsidRDefault="002E0788" w:rsidP="00783868">
            <w:pPr>
              <w:spacing w:line="2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E0788" w:rsidRPr="00E701EC" w:rsidRDefault="002E0788" w:rsidP="00783868">
            <w:pPr>
              <w:spacing w:line="2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53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E0788" w:rsidRPr="00E701EC" w:rsidRDefault="002E0788" w:rsidP="00783868">
            <w:pPr>
              <w:spacing w:line="2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0 12:47: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E0788" w:rsidRPr="00E701EC" w:rsidRDefault="002E0788" w:rsidP="00783868">
            <w:pPr>
              <w:spacing w:line="2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</w:tr>
      <w:tr w:rsidR="002E0788" w:rsidRPr="006C39EA" w:rsidTr="00783868">
        <w:trPr>
          <w:trHeight w:val="75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E0788" w:rsidRPr="00E701EC" w:rsidRDefault="002E0788" w:rsidP="00783868">
            <w:pPr>
              <w:spacing w:line="2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E0788" w:rsidRPr="00E701EC" w:rsidRDefault="002E0788" w:rsidP="00783868">
            <w:pPr>
              <w:spacing w:line="2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72620"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  <w:r w:rsidR="00C72620"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E0788" w:rsidRPr="00E701EC" w:rsidRDefault="002E0788" w:rsidP="00783868">
            <w:pPr>
              <w:spacing w:line="2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E0788" w:rsidRPr="00E701EC" w:rsidRDefault="002E0788" w:rsidP="00783868">
            <w:pPr>
              <w:spacing w:line="2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0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E0788" w:rsidRPr="00E701EC" w:rsidRDefault="002E0788" w:rsidP="00783868">
            <w:pPr>
              <w:spacing w:line="2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0 11:36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E0788" w:rsidRPr="00E701EC" w:rsidRDefault="002E0788" w:rsidP="00783868">
            <w:pPr>
              <w:spacing w:line="2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</w:tr>
    </w:tbl>
    <w:p w:rsidR="00A809C6" w:rsidRDefault="00A809C6" w:rsidP="00117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0A4" w:rsidRPr="005060A4" w:rsidRDefault="005060A4" w:rsidP="000969F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60A4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цедура рассмотрения вторых частей заявок на</w:t>
      </w:r>
      <w:r w:rsidR="00CF5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8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аукционе началась с 27</w:t>
      </w:r>
      <w:r w:rsidR="00462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F5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506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0 г.</w:t>
      </w:r>
    </w:p>
    <w:p w:rsidR="005060A4" w:rsidRPr="005060A4" w:rsidRDefault="005060A4" w:rsidP="005060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1D6127" w:rsidRPr="00FA62DE" w:rsidRDefault="001D6127" w:rsidP="002468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5060A4" w:rsidRPr="005060A4" w:rsidRDefault="005060A4" w:rsidP="008C22E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омиссия, руководствуясь главой 3 Федерального закона от              5 апреля 2013 года № 44-ФЗ «О контрактной системе в сфере закупок товаров, работ, услуг для обеспечения государственных и муниципальных нужд» (далее </w:t>
      </w:r>
      <w:r w:rsidRPr="00506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06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), решила:</w:t>
      </w:r>
    </w:p>
    <w:p w:rsidR="005060A4" w:rsidRDefault="005060A4" w:rsidP="005060A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tbl>
      <w:tblPr>
        <w:tblStyle w:val="1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2126"/>
        <w:gridCol w:w="4536"/>
      </w:tblGrid>
      <w:tr w:rsidR="005060A4" w:rsidRPr="005060A4" w:rsidTr="008C22EB">
        <w:trPr>
          <w:trHeight w:val="14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дентификационный номер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участника, подавшего заяв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spacing w:line="255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Члены</w:t>
            </w:r>
          </w:p>
          <w:p w:rsidR="005060A4" w:rsidRPr="005060A4" w:rsidRDefault="005060A4" w:rsidP="005060A4">
            <w:pPr>
              <w:spacing w:line="255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комиссии,</w:t>
            </w:r>
          </w:p>
          <w:p w:rsidR="005060A4" w:rsidRPr="005060A4" w:rsidRDefault="005060A4" w:rsidP="005060A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spacing w:line="255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Решение о соответствии</w:t>
            </w:r>
          </w:p>
          <w:p w:rsidR="005060A4" w:rsidRPr="005060A4" w:rsidRDefault="005060A4" w:rsidP="005060A4">
            <w:pPr>
              <w:spacing w:line="255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или о несоответствии заявки</w:t>
            </w:r>
          </w:p>
          <w:p w:rsidR="005060A4" w:rsidRPr="005060A4" w:rsidRDefault="005060A4" w:rsidP="005060A4">
            <w:pPr>
              <w:spacing w:line="255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требованиям документации</w:t>
            </w:r>
          </w:p>
          <w:p w:rsidR="005060A4" w:rsidRPr="005060A4" w:rsidRDefault="005060A4" w:rsidP="005060A4">
            <w:pPr>
              <w:spacing w:line="255" w:lineRule="atLeast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с обоснованием </w:t>
            </w:r>
            <w:proofErr w:type="gramStart"/>
            <w:r w:rsidRPr="005060A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принятого</w:t>
            </w:r>
            <w:proofErr w:type="gramEnd"/>
          </w:p>
          <w:p w:rsidR="005060A4" w:rsidRPr="005060A4" w:rsidRDefault="005060A4" w:rsidP="005060A4">
            <w:pPr>
              <w:suppressAutoHyphens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решения</w:t>
            </w:r>
            <w:r w:rsidRPr="005060A4">
              <w:rPr>
                <w:rFonts w:ascii="Times New Roman" w:eastAsia="Times New Roman" w:hAnsi="Times New Roman"/>
                <w:b/>
                <w:bCs/>
                <w:i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5060A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указывается в случае несоответствия требованиям)</w:t>
            </w:r>
          </w:p>
        </w:tc>
      </w:tr>
      <w:tr w:rsidR="005060A4" w:rsidRPr="005060A4" w:rsidTr="008C22EB">
        <w:trPr>
          <w:trHeight w:val="30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4" w:rsidRPr="005060A4" w:rsidRDefault="00246868" w:rsidP="005060A4">
            <w:pPr>
              <w:spacing w:before="150" w:after="15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8C22EB" w:rsidRDefault="00645CB4" w:rsidP="00645CB4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П </w:t>
            </w:r>
            <w:r w:rsidRPr="00645C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брагимов Рустам Магомедович</w:t>
            </w:r>
            <w:r w:rsidRPr="008C22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060A4" w:rsidRPr="008C22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ладников С.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 требованиям</w:t>
            </w:r>
          </w:p>
        </w:tc>
      </w:tr>
      <w:tr w:rsidR="005060A4" w:rsidRPr="005060A4" w:rsidTr="008C22EB">
        <w:trPr>
          <w:trHeight w:val="31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4" w:rsidRPr="005060A4" w:rsidRDefault="005060A4" w:rsidP="005060A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8C22EB" w:rsidRDefault="005060A4" w:rsidP="005060A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кин С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635CFC" w:rsidP="005060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 требованиям</w:t>
            </w:r>
          </w:p>
        </w:tc>
      </w:tr>
      <w:tr w:rsidR="005060A4" w:rsidRPr="005060A4" w:rsidTr="008C22EB">
        <w:trPr>
          <w:trHeight w:val="3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4" w:rsidRPr="005060A4" w:rsidRDefault="005060A4" w:rsidP="005060A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8C22EB" w:rsidRDefault="005060A4" w:rsidP="005060A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воркина Т.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 требованиям</w:t>
            </w:r>
          </w:p>
        </w:tc>
      </w:tr>
      <w:tr w:rsidR="005060A4" w:rsidRPr="005060A4" w:rsidTr="008C22EB">
        <w:trPr>
          <w:trHeight w:val="33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4" w:rsidRPr="005060A4" w:rsidRDefault="005060A4" w:rsidP="005060A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8C22EB" w:rsidRDefault="005060A4" w:rsidP="005060A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хлов А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 требованиям</w:t>
            </w:r>
          </w:p>
        </w:tc>
      </w:tr>
      <w:tr w:rsidR="005060A4" w:rsidRPr="005060A4" w:rsidTr="008C22EB">
        <w:trPr>
          <w:trHeight w:val="34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4" w:rsidRPr="005060A4" w:rsidRDefault="005060A4" w:rsidP="005060A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8C22EB" w:rsidRDefault="005060A4" w:rsidP="005060A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дров А.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 требованиям</w:t>
            </w:r>
          </w:p>
        </w:tc>
      </w:tr>
      <w:tr w:rsidR="005060A4" w:rsidRPr="005060A4" w:rsidTr="008C22EB">
        <w:trPr>
          <w:trHeight w:val="30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4" w:rsidRPr="005060A4" w:rsidRDefault="005060A4" w:rsidP="005060A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8C22EB" w:rsidRDefault="005060A4" w:rsidP="005060A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пелева Т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6A48A3" w:rsidP="00506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</w:tr>
      <w:tr w:rsidR="005060A4" w:rsidRPr="005060A4" w:rsidTr="008C22EB">
        <w:trPr>
          <w:trHeight w:val="30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4" w:rsidRPr="005060A4" w:rsidRDefault="00246868" w:rsidP="005060A4">
            <w:pPr>
              <w:spacing w:before="150" w:after="15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1D6127" w:rsidRDefault="00645CB4" w:rsidP="005060A4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П</w:t>
            </w:r>
            <w:r>
              <w:t xml:space="preserve"> </w:t>
            </w:r>
            <w:r w:rsidRPr="00645C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оманенко Александр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ладников С.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 требованиям</w:t>
            </w:r>
          </w:p>
        </w:tc>
      </w:tr>
      <w:tr w:rsidR="005060A4" w:rsidRPr="005060A4" w:rsidTr="008C22EB">
        <w:trPr>
          <w:trHeight w:val="31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4" w:rsidRPr="005060A4" w:rsidRDefault="005060A4" w:rsidP="005060A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8C22EB" w:rsidRDefault="005060A4" w:rsidP="005060A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кин С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635CFC" w:rsidP="00506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 требованиям</w:t>
            </w:r>
          </w:p>
        </w:tc>
      </w:tr>
      <w:tr w:rsidR="005060A4" w:rsidRPr="005060A4" w:rsidTr="008C22EB">
        <w:trPr>
          <w:trHeight w:val="3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4" w:rsidRPr="005060A4" w:rsidRDefault="005060A4" w:rsidP="005060A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8C22EB" w:rsidRDefault="005060A4" w:rsidP="005060A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воркина Т.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 требованиям</w:t>
            </w:r>
          </w:p>
        </w:tc>
      </w:tr>
      <w:tr w:rsidR="005060A4" w:rsidRPr="005060A4" w:rsidTr="008C22EB">
        <w:trPr>
          <w:trHeight w:val="33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4" w:rsidRPr="005060A4" w:rsidRDefault="005060A4" w:rsidP="005060A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8C22EB" w:rsidRDefault="005060A4" w:rsidP="005060A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хлов А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 требованиям</w:t>
            </w:r>
          </w:p>
        </w:tc>
      </w:tr>
      <w:tr w:rsidR="005060A4" w:rsidRPr="005060A4" w:rsidTr="008C22EB">
        <w:trPr>
          <w:trHeight w:val="34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4" w:rsidRPr="005060A4" w:rsidRDefault="005060A4" w:rsidP="005060A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8C22EB" w:rsidRDefault="005060A4" w:rsidP="005060A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дров А.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 требованиям</w:t>
            </w:r>
          </w:p>
        </w:tc>
      </w:tr>
      <w:tr w:rsidR="005060A4" w:rsidRPr="005060A4" w:rsidTr="008C22EB">
        <w:trPr>
          <w:trHeight w:val="30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4" w:rsidRPr="005060A4" w:rsidRDefault="005060A4" w:rsidP="005060A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8C22EB" w:rsidRDefault="005060A4" w:rsidP="005060A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пелева Т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6A48A3" w:rsidP="005060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</w:tr>
      <w:tr w:rsidR="008C22EB" w:rsidRPr="005060A4" w:rsidTr="008C22EB">
        <w:trPr>
          <w:trHeight w:val="307"/>
        </w:trPr>
        <w:tc>
          <w:tcPr>
            <w:tcW w:w="993" w:type="dxa"/>
            <w:vMerge w:val="restart"/>
          </w:tcPr>
          <w:p w:rsidR="000853BB" w:rsidRDefault="000853BB" w:rsidP="0018361F">
            <w:pPr>
              <w:spacing w:before="150" w:after="15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853BB" w:rsidRDefault="000853BB" w:rsidP="0018361F">
            <w:pPr>
              <w:spacing w:before="150" w:after="15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8C22EB" w:rsidRPr="005060A4" w:rsidRDefault="00246868" w:rsidP="001D6127">
            <w:pPr>
              <w:spacing w:before="150" w:after="15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93" w:type="dxa"/>
            <w:vMerge w:val="restart"/>
            <w:hideMark/>
          </w:tcPr>
          <w:p w:rsidR="008C22EB" w:rsidRDefault="008C22EB" w:rsidP="0018361F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0673C" w:rsidRDefault="0080673C" w:rsidP="0018361F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0673C" w:rsidRDefault="0080673C" w:rsidP="0018361F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C22EB" w:rsidRPr="008C22EB" w:rsidRDefault="00F32590" w:rsidP="0018361F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ОО </w:t>
            </w:r>
            <w:r w:rsidRPr="00F325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"</w:t>
            </w:r>
            <w:r w:rsidR="00645CB4" w:rsidRPr="00645C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ЮНИОН ТРЕЙД</w:t>
            </w:r>
            <w:r w:rsidRPr="00F325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2126" w:type="dxa"/>
            <w:hideMark/>
          </w:tcPr>
          <w:p w:rsidR="008C22EB" w:rsidRPr="005060A4" w:rsidRDefault="008C22EB" w:rsidP="0018361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ладников С.М.</w:t>
            </w:r>
          </w:p>
        </w:tc>
        <w:tc>
          <w:tcPr>
            <w:tcW w:w="4536" w:type="dxa"/>
            <w:hideMark/>
          </w:tcPr>
          <w:p w:rsidR="008C22EB" w:rsidRPr="005060A4" w:rsidRDefault="008C22EB" w:rsidP="001836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 требованиям</w:t>
            </w:r>
          </w:p>
        </w:tc>
      </w:tr>
      <w:tr w:rsidR="008C22EB" w:rsidRPr="005060A4" w:rsidTr="008C22EB">
        <w:trPr>
          <w:trHeight w:val="313"/>
        </w:trPr>
        <w:tc>
          <w:tcPr>
            <w:tcW w:w="993" w:type="dxa"/>
            <w:vMerge/>
          </w:tcPr>
          <w:p w:rsidR="008C22EB" w:rsidRPr="005060A4" w:rsidRDefault="008C22EB" w:rsidP="0018361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8C22EB" w:rsidRPr="008C22EB" w:rsidRDefault="008C22EB" w:rsidP="0018361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hideMark/>
          </w:tcPr>
          <w:p w:rsidR="008C22EB" w:rsidRPr="005060A4" w:rsidRDefault="008C22EB" w:rsidP="0018361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кин С.А.</w:t>
            </w:r>
          </w:p>
        </w:tc>
        <w:tc>
          <w:tcPr>
            <w:tcW w:w="4536" w:type="dxa"/>
            <w:hideMark/>
          </w:tcPr>
          <w:p w:rsidR="008C22EB" w:rsidRPr="005060A4" w:rsidRDefault="008C22EB" w:rsidP="001836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 требованиям</w:t>
            </w:r>
          </w:p>
        </w:tc>
      </w:tr>
      <w:tr w:rsidR="008C22EB" w:rsidRPr="005060A4" w:rsidTr="008C22EB">
        <w:trPr>
          <w:trHeight w:val="331"/>
        </w:trPr>
        <w:tc>
          <w:tcPr>
            <w:tcW w:w="993" w:type="dxa"/>
            <w:vMerge/>
          </w:tcPr>
          <w:p w:rsidR="008C22EB" w:rsidRPr="005060A4" w:rsidRDefault="008C22EB" w:rsidP="0018361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8C22EB" w:rsidRPr="008C22EB" w:rsidRDefault="008C22EB" w:rsidP="0018361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hideMark/>
          </w:tcPr>
          <w:p w:rsidR="008C22EB" w:rsidRPr="005060A4" w:rsidRDefault="008C22EB" w:rsidP="0018361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воркина Т.Д.</w:t>
            </w:r>
          </w:p>
        </w:tc>
        <w:tc>
          <w:tcPr>
            <w:tcW w:w="4536" w:type="dxa"/>
            <w:hideMark/>
          </w:tcPr>
          <w:p w:rsidR="008C22EB" w:rsidRPr="005060A4" w:rsidRDefault="008C22EB" w:rsidP="001836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 требованиям</w:t>
            </w:r>
          </w:p>
        </w:tc>
      </w:tr>
      <w:tr w:rsidR="008C22EB" w:rsidRPr="005060A4" w:rsidTr="008C22EB">
        <w:trPr>
          <w:trHeight w:val="333"/>
        </w:trPr>
        <w:tc>
          <w:tcPr>
            <w:tcW w:w="993" w:type="dxa"/>
            <w:vMerge/>
          </w:tcPr>
          <w:p w:rsidR="008C22EB" w:rsidRPr="005060A4" w:rsidRDefault="008C22EB" w:rsidP="0018361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8C22EB" w:rsidRPr="008C22EB" w:rsidRDefault="008C22EB" w:rsidP="0018361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hideMark/>
          </w:tcPr>
          <w:p w:rsidR="008C22EB" w:rsidRPr="005060A4" w:rsidRDefault="008C22EB" w:rsidP="0018361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хлов А.В.</w:t>
            </w:r>
          </w:p>
        </w:tc>
        <w:tc>
          <w:tcPr>
            <w:tcW w:w="4536" w:type="dxa"/>
            <w:hideMark/>
          </w:tcPr>
          <w:p w:rsidR="008C22EB" w:rsidRPr="005060A4" w:rsidRDefault="008C22EB" w:rsidP="001836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 требованиям</w:t>
            </w:r>
          </w:p>
        </w:tc>
      </w:tr>
      <w:tr w:rsidR="008C22EB" w:rsidRPr="005060A4" w:rsidTr="008C22EB">
        <w:trPr>
          <w:trHeight w:val="343"/>
        </w:trPr>
        <w:tc>
          <w:tcPr>
            <w:tcW w:w="993" w:type="dxa"/>
            <w:vMerge/>
          </w:tcPr>
          <w:p w:rsidR="008C22EB" w:rsidRPr="005060A4" w:rsidRDefault="008C22EB" w:rsidP="0018361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8C22EB" w:rsidRPr="008C22EB" w:rsidRDefault="008C22EB" w:rsidP="0018361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hideMark/>
          </w:tcPr>
          <w:p w:rsidR="008C22EB" w:rsidRPr="005060A4" w:rsidRDefault="008C22EB" w:rsidP="0018361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дров А.С.</w:t>
            </w:r>
          </w:p>
        </w:tc>
        <w:tc>
          <w:tcPr>
            <w:tcW w:w="4536" w:type="dxa"/>
            <w:hideMark/>
          </w:tcPr>
          <w:p w:rsidR="008C22EB" w:rsidRPr="005060A4" w:rsidRDefault="008C22EB" w:rsidP="001836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 требованиям</w:t>
            </w:r>
          </w:p>
        </w:tc>
      </w:tr>
      <w:tr w:rsidR="008C22EB" w:rsidRPr="005060A4" w:rsidTr="008C22EB">
        <w:trPr>
          <w:trHeight w:val="301"/>
        </w:trPr>
        <w:tc>
          <w:tcPr>
            <w:tcW w:w="993" w:type="dxa"/>
            <w:vMerge/>
          </w:tcPr>
          <w:p w:rsidR="008C22EB" w:rsidRPr="005060A4" w:rsidRDefault="008C22EB" w:rsidP="0018361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8C22EB" w:rsidRPr="008C22EB" w:rsidRDefault="008C22EB" w:rsidP="0018361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hideMark/>
          </w:tcPr>
          <w:p w:rsidR="008C22EB" w:rsidRPr="005060A4" w:rsidRDefault="008C22EB" w:rsidP="0018361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пелева Т.А.</w:t>
            </w:r>
          </w:p>
        </w:tc>
        <w:tc>
          <w:tcPr>
            <w:tcW w:w="4536" w:type="dxa"/>
            <w:hideMark/>
          </w:tcPr>
          <w:p w:rsidR="008C22EB" w:rsidRPr="005060A4" w:rsidRDefault="006A48A3" w:rsidP="001836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</w:tr>
      <w:tr w:rsidR="008C22EB" w:rsidRPr="005060A4" w:rsidTr="008C22EB">
        <w:trPr>
          <w:trHeight w:val="307"/>
        </w:trPr>
        <w:tc>
          <w:tcPr>
            <w:tcW w:w="993" w:type="dxa"/>
            <w:vMerge w:val="restart"/>
          </w:tcPr>
          <w:p w:rsidR="000853BB" w:rsidRDefault="000853BB" w:rsidP="0018361F">
            <w:pPr>
              <w:spacing w:before="150" w:after="15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853BB" w:rsidRDefault="000853BB" w:rsidP="0018361F">
            <w:pPr>
              <w:spacing w:before="150" w:after="15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8C22EB" w:rsidRPr="005060A4" w:rsidRDefault="00246868" w:rsidP="0018361F">
            <w:pPr>
              <w:spacing w:before="150" w:after="15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693" w:type="dxa"/>
            <w:vMerge w:val="restart"/>
            <w:hideMark/>
          </w:tcPr>
          <w:p w:rsidR="008C22EB" w:rsidRDefault="008C22EB" w:rsidP="0018361F">
            <w:pPr>
              <w:suppressAutoHyphens/>
              <w:jc w:val="center"/>
              <w:rPr>
                <w:rStyle w:val="a6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8C22EB" w:rsidRDefault="008C22EB" w:rsidP="0018361F">
            <w:pPr>
              <w:suppressAutoHyphens/>
              <w:jc w:val="center"/>
              <w:rPr>
                <w:rStyle w:val="a6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853BB" w:rsidRDefault="000853BB" w:rsidP="0018361F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0673C" w:rsidRDefault="0080673C" w:rsidP="0018361F">
            <w:pPr>
              <w:suppressAutoHyphens/>
              <w:jc w:val="center"/>
              <w:rPr>
                <w:rStyle w:val="a6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8C22EB">
              <w:rPr>
                <w:rStyle w:val="a6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ООО </w:t>
            </w:r>
            <w:r w:rsidR="001D6127" w:rsidRPr="001D61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"</w:t>
            </w:r>
            <w:r w:rsidR="00645CB4" w:rsidRPr="00645C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АГОРА</w:t>
            </w:r>
            <w:r w:rsidR="00396CAA" w:rsidRPr="001D612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  <w:p w:rsidR="008C22EB" w:rsidRPr="000853BB" w:rsidRDefault="008C22EB" w:rsidP="0018361F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hideMark/>
          </w:tcPr>
          <w:p w:rsidR="008C22EB" w:rsidRPr="005060A4" w:rsidRDefault="008C22EB" w:rsidP="0018361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ладников С.М.</w:t>
            </w:r>
          </w:p>
        </w:tc>
        <w:tc>
          <w:tcPr>
            <w:tcW w:w="4536" w:type="dxa"/>
            <w:hideMark/>
          </w:tcPr>
          <w:p w:rsidR="008C22EB" w:rsidRPr="005060A4" w:rsidRDefault="008C22EB" w:rsidP="001836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 требованиям</w:t>
            </w:r>
          </w:p>
        </w:tc>
      </w:tr>
      <w:tr w:rsidR="008C22EB" w:rsidRPr="005060A4" w:rsidTr="008C22EB">
        <w:trPr>
          <w:trHeight w:val="313"/>
        </w:trPr>
        <w:tc>
          <w:tcPr>
            <w:tcW w:w="993" w:type="dxa"/>
            <w:vMerge/>
          </w:tcPr>
          <w:p w:rsidR="008C22EB" w:rsidRPr="005060A4" w:rsidRDefault="008C22EB" w:rsidP="0018361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8C22EB" w:rsidRPr="008C22EB" w:rsidRDefault="008C22EB" w:rsidP="0018361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hideMark/>
          </w:tcPr>
          <w:p w:rsidR="008C22EB" w:rsidRPr="005060A4" w:rsidRDefault="008C22EB" w:rsidP="0018361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кин С.А.</w:t>
            </w:r>
          </w:p>
        </w:tc>
        <w:tc>
          <w:tcPr>
            <w:tcW w:w="4536" w:type="dxa"/>
            <w:hideMark/>
          </w:tcPr>
          <w:p w:rsidR="008C22EB" w:rsidRPr="005060A4" w:rsidRDefault="008C22EB" w:rsidP="001836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 требованиям</w:t>
            </w:r>
          </w:p>
        </w:tc>
      </w:tr>
      <w:tr w:rsidR="008C22EB" w:rsidRPr="005060A4" w:rsidTr="008C22EB">
        <w:trPr>
          <w:trHeight w:val="331"/>
        </w:trPr>
        <w:tc>
          <w:tcPr>
            <w:tcW w:w="993" w:type="dxa"/>
            <w:vMerge/>
          </w:tcPr>
          <w:p w:rsidR="008C22EB" w:rsidRPr="005060A4" w:rsidRDefault="008C22EB" w:rsidP="0018361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8C22EB" w:rsidRPr="008C22EB" w:rsidRDefault="008C22EB" w:rsidP="0018361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hideMark/>
          </w:tcPr>
          <w:p w:rsidR="008C22EB" w:rsidRPr="005060A4" w:rsidRDefault="008C22EB" w:rsidP="0018361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воркина Т.Д.</w:t>
            </w:r>
          </w:p>
        </w:tc>
        <w:tc>
          <w:tcPr>
            <w:tcW w:w="4536" w:type="dxa"/>
            <w:hideMark/>
          </w:tcPr>
          <w:p w:rsidR="008C22EB" w:rsidRPr="005060A4" w:rsidRDefault="008C22EB" w:rsidP="001836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 требованиям</w:t>
            </w:r>
          </w:p>
        </w:tc>
      </w:tr>
      <w:tr w:rsidR="008C22EB" w:rsidRPr="005060A4" w:rsidTr="008C22EB">
        <w:trPr>
          <w:trHeight w:val="333"/>
        </w:trPr>
        <w:tc>
          <w:tcPr>
            <w:tcW w:w="993" w:type="dxa"/>
            <w:vMerge/>
          </w:tcPr>
          <w:p w:rsidR="008C22EB" w:rsidRPr="005060A4" w:rsidRDefault="008C22EB" w:rsidP="0018361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8C22EB" w:rsidRPr="008C22EB" w:rsidRDefault="008C22EB" w:rsidP="0018361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hideMark/>
          </w:tcPr>
          <w:p w:rsidR="008C22EB" w:rsidRPr="005060A4" w:rsidRDefault="008C22EB" w:rsidP="0018361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хлов А.В.</w:t>
            </w:r>
          </w:p>
        </w:tc>
        <w:tc>
          <w:tcPr>
            <w:tcW w:w="4536" w:type="dxa"/>
            <w:hideMark/>
          </w:tcPr>
          <w:p w:rsidR="008C22EB" w:rsidRPr="005060A4" w:rsidRDefault="008C22EB" w:rsidP="001836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 требованиям</w:t>
            </w:r>
          </w:p>
        </w:tc>
      </w:tr>
      <w:tr w:rsidR="008C22EB" w:rsidRPr="005060A4" w:rsidTr="008C22EB">
        <w:trPr>
          <w:trHeight w:val="343"/>
        </w:trPr>
        <w:tc>
          <w:tcPr>
            <w:tcW w:w="993" w:type="dxa"/>
            <w:vMerge/>
          </w:tcPr>
          <w:p w:rsidR="008C22EB" w:rsidRPr="005060A4" w:rsidRDefault="008C22EB" w:rsidP="0018361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8C22EB" w:rsidRPr="008C22EB" w:rsidRDefault="008C22EB" w:rsidP="0018361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hideMark/>
          </w:tcPr>
          <w:p w:rsidR="008C22EB" w:rsidRPr="005060A4" w:rsidRDefault="008C22EB" w:rsidP="0018361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дров А.С.</w:t>
            </w:r>
          </w:p>
        </w:tc>
        <w:tc>
          <w:tcPr>
            <w:tcW w:w="4536" w:type="dxa"/>
            <w:hideMark/>
          </w:tcPr>
          <w:p w:rsidR="008C22EB" w:rsidRPr="005060A4" w:rsidRDefault="008C22EB" w:rsidP="001836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 требованиям</w:t>
            </w:r>
          </w:p>
        </w:tc>
      </w:tr>
      <w:tr w:rsidR="008C22EB" w:rsidRPr="005060A4" w:rsidTr="008C22EB">
        <w:trPr>
          <w:trHeight w:val="301"/>
        </w:trPr>
        <w:tc>
          <w:tcPr>
            <w:tcW w:w="993" w:type="dxa"/>
            <w:vMerge/>
          </w:tcPr>
          <w:p w:rsidR="008C22EB" w:rsidRPr="005060A4" w:rsidRDefault="008C22EB" w:rsidP="0018361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8C22EB" w:rsidRPr="008C22EB" w:rsidRDefault="008C22EB" w:rsidP="0018361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hideMark/>
          </w:tcPr>
          <w:p w:rsidR="008C22EB" w:rsidRPr="005060A4" w:rsidRDefault="008C22EB" w:rsidP="0018361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пелева Т.А.</w:t>
            </w:r>
          </w:p>
        </w:tc>
        <w:tc>
          <w:tcPr>
            <w:tcW w:w="4536" w:type="dxa"/>
            <w:hideMark/>
          </w:tcPr>
          <w:p w:rsidR="008C22EB" w:rsidRPr="005060A4" w:rsidRDefault="006A48A3" w:rsidP="001836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</w:tr>
      <w:tr w:rsidR="008C22EB" w:rsidRPr="005060A4" w:rsidTr="008C22EB">
        <w:trPr>
          <w:trHeight w:val="307"/>
        </w:trPr>
        <w:tc>
          <w:tcPr>
            <w:tcW w:w="993" w:type="dxa"/>
            <w:vMerge w:val="restart"/>
          </w:tcPr>
          <w:p w:rsidR="000853BB" w:rsidRDefault="000853BB" w:rsidP="0018361F">
            <w:pPr>
              <w:spacing w:before="150" w:after="15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853BB" w:rsidRDefault="000853BB" w:rsidP="0018361F">
            <w:pPr>
              <w:spacing w:before="150" w:after="15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8C22EB" w:rsidRPr="005060A4" w:rsidRDefault="00246868" w:rsidP="0018361F">
            <w:pPr>
              <w:spacing w:before="150" w:after="15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</w:t>
            </w:r>
            <w:r w:rsidR="006A48A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vMerge w:val="restart"/>
            <w:hideMark/>
          </w:tcPr>
          <w:p w:rsidR="008C22EB" w:rsidRDefault="008C22EB" w:rsidP="0018361F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C22EB" w:rsidRDefault="008C22EB" w:rsidP="0018361F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C22EB" w:rsidRPr="000853BB" w:rsidRDefault="001D6127" w:rsidP="0018361F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ОО </w:t>
            </w:r>
            <w:r w:rsidR="00DB41D7" w:rsidRPr="00DB41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"ГАРАНТ-ИНФОРМ"</w:t>
            </w:r>
          </w:p>
        </w:tc>
        <w:tc>
          <w:tcPr>
            <w:tcW w:w="2126" w:type="dxa"/>
            <w:hideMark/>
          </w:tcPr>
          <w:p w:rsidR="008C22EB" w:rsidRPr="005060A4" w:rsidRDefault="008C22EB" w:rsidP="0018361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ладников С.М.</w:t>
            </w:r>
          </w:p>
        </w:tc>
        <w:tc>
          <w:tcPr>
            <w:tcW w:w="4536" w:type="dxa"/>
            <w:hideMark/>
          </w:tcPr>
          <w:p w:rsidR="008C22EB" w:rsidRPr="005060A4" w:rsidRDefault="008C22EB" w:rsidP="001836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 требованиям</w:t>
            </w:r>
          </w:p>
        </w:tc>
      </w:tr>
      <w:tr w:rsidR="008C22EB" w:rsidRPr="005060A4" w:rsidTr="008C22EB">
        <w:trPr>
          <w:trHeight w:val="313"/>
        </w:trPr>
        <w:tc>
          <w:tcPr>
            <w:tcW w:w="993" w:type="dxa"/>
            <w:vMerge/>
          </w:tcPr>
          <w:p w:rsidR="008C22EB" w:rsidRPr="005060A4" w:rsidRDefault="008C22EB" w:rsidP="0018361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8C22EB" w:rsidRPr="005060A4" w:rsidRDefault="008C22EB" w:rsidP="0018361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hideMark/>
          </w:tcPr>
          <w:p w:rsidR="008C22EB" w:rsidRPr="005060A4" w:rsidRDefault="008C22EB" w:rsidP="0018361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кин С.А.</w:t>
            </w:r>
          </w:p>
        </w:tc>
        <w:tc>
          <w:tcPr>
            <w:tcW w:w="4536" w:type="dxa"/>
            <w:hideMark/>
          </w:tcPr>
          <w:p w:rsidR="008C22EB" w:rsidRPr="005060A4" w:rsidRDefault="008C22EB" w:rsidP="001836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 требованиям</w:t>
            </w:r>
          </w:p>
        </w:tc>
      </w:tr>
      <w:tr w:rsidR="008C22EB" w:rsidRPr="005060A4" w:rsidTr="008C22EB">
        <w:trPr>
          <w:trHeight w:val="331"/>
        </w:trPr>
        <w:tc>
          <w:tcPr>
            <w:tcW w:w="993" w:type="dxa"/>
            <w:vMerge/>
          </w:tcPr>
          <w:p w:rsidR="008C22EB" w:rsidRPr="005060A4" w:rsidRDefault="008C22EB" w:rsidP="0018361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8C22EB" w:rsidRPr="005060A4" w:rsidRDefault="008C22EB" w:rsidP="0018361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hideMark/>
          </w:tcPr>
          <w:p w:rsidR="008C22EB" w:rsidRPr="005060A4" w:rsidRDefault="008C22EB" w:rsidP="0018361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воркина Т.Д.</w:t>
            </w:r>
          </w:p>
        </w:tc>
        <w:tc>
          <w:tcPr>
            <w:tcW w:w="4536" w:type="dxa"/>
            <w:hideMark/>
          </w:tcPr>
          <w:p w:rsidR="008C22EB" w:rsidRPr="005060A4" w:rsidRDefault="008C22EB" w:rsidP="001836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 требованиям</w:t>
            </w:r>
          </w:p>
        </w:tc>
      </w:tr>
      <w:tr w:rsidR="008C22EB" w:rsidRPr="005060A4" w:rsidTr="008C22EB">
        <w:trPr>
          <w:trHeight w:val="333"/>
        </w:trPr>
        <w:tc>
          <w:tcPr>
            <w:tcW w:w="993" w:type="dxa"/>
            <w:vMerge/>
          </w:tcPr>
          <w:p w:rsidR="008C22EB" w:rsidRPr="005060A4" w:rsidRDefault="008C22EB" w:rsidP="0018361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8C22EB" w:rsidRPr="005060A4" w:rsidRDefault="008C22EB" w:rsidP="0018361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hideMark/>
          </w:tcPr>
          <w:p w:rsidR="008C22EB" w:rsidRPr="005060A4" w:rsidRDefault="008C22EB" w:rsidP="0018361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хлов А.В.</w:t>
            </w:r>
          </w:p>
        </w:tc>
        <w:tc>
          <w:tcPr>
            <w:tcW w:w="4536" w:type="dxa"/>
            <w:hideMark/>
          </w:tcPr>
          <w:p w:rsidR="008C22EB" w:rsidRPr="005060A4" w:rsidRDefault="008C22EB" w:rsidP="001836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 требованиям</w:t>
            </w:r>
          </w:p>
        </w:tc>
      </w:tr>
      <w:tr w:rsidR="008C22EB" w:rsidRPr="005060A4" w:rsidTr="008C22EB">
        <w:trPr>
          <w:trHeight w:val="343"/>
        </w:trPr>
        <w:tc>
          <w:tcPr>
            <w:tcW w:w="993" w:type="dxa"/>
            <w:vMerge/>
          </w:tcPr>
          <w:p w:rsidR="008C22EB" w:rsidRPr="005060A4" w:rsidRDefault="008C22EB" w:rsidP="0018361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8C22EB" w:rsidRPr="005060A4" w:rsidRDefault="008C22EB" w:rsidP="0018361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hideMark/>
          </w:tcPr>
          <w:p w:rsidR="008C22EB" w:rsidRPr="005060A4" w:rsidRDefault="008C22EB" w:rsidP="0018361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дров А.С.</w:t>
            </w:r>
          </w:p>
        </w:tc>
        <w:tc>
          <w:tcPr>
            <w:tcW w:w="4536" w:type="dxa"/>
            <w:hideMark/>
          </w:tcPr>
          <w:p w:rsidR="008C22EB" w:rsidRPr="005060A4" w:rsidRDefault="008C22EB" w:rsidP="001836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ет требованиям</w:t>
            </w:r>
          </w:p>
        </w:tc>
      </w:tr>
      <w:tr w:rsidR="008C22EB" w:rsidRPr="005060A4" w:rsidTr="008C22EB">
        <w:trPr>
          <w:trHeight w:val="301"/>
        </w:trPr>
        <w:tc>
          <w:tcPr>
            <w:tcW w:w="993" w:type="dxa"/>
            <w:vMerge/>
          </w:tcPr>
          <w:p w:rsidR="008C22EB" w:rsidRPr="005060A4" w:rsidRDefault="008C22EB" w:rsidP="0018361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:rsidR="008C22EB" w:rsidRPr="005060A4" w:rsidRDefault="008C22EB" w:rsidP="0018361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hideMark/>
          </w:tcPr>
          <w:p w:rsidR="008C22EB" w:rsidRPr="005060A4" w:rsidRDefault="008C22EB" w:rsidP="0018361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пелева Т.А.</w:t>
            </w:r>
          </w:p>
        </w:tc>
        <w:tc>
          <w:tcPr>
            <w:tcW w:w="4536" w:type="dxa"/>
            <w:hideMark/>
          </w:tcPr>
          <w:p w:rsidR="008C22EB" w:rsidRPr="005060A4" w:rsidRDefault="006A48A3" w:rsidP="001836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-</w:t>
            </w:r>
          </w:p>
        </w:tc>
      </w:tr>
    </w:tbl>
    <w:p w:rsidR="005060A4" w:rsidRPr="005060A4" w:rsidRDefault="005060A4" w:rsidP="005060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8"/>
          <w:highlight w:val="yellow"/>
        </w:rPr>
      </w:pPr>
    </w:p>
    <w:p w:rsidR="008D06B9" w:rsidRDefault="008D06B9" w:rsidP="005060A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60A4" w:rsidRPr="00C223EE" w:rsidRDefault="005060A4" w:rsidP="00396CA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5060A4">
        <w:rPr>
          <w:rFonts w:ascii="Times New Roman" w:eastAsia="Calibri" w:hAnsi="Times New Roman" w:cs="Times New Roman"/>
          <w:sz w:val="28"/>
          <w:szCs w:val="28"/>
        </w:rPr>
        <w:t>8</w:t>
      </w:r>
      <w:r w:rsidRPr="00C223EE">
        <w:rPr>
          <w:rFonts w:ascii="Times New Roman" w:eastAsia="Calibri" w:hAnsi="Times New Roman" w:cs="Times New Roman"/>
          <w:sz w:val="28"/>
          <w:szCs w:val="28"/>
        </w:rPr>
        <w:t xml:space="preserve">.1. На основании рассмотрения вторых частей заявок на участие в аукционе </w:t>
      </w:r>
      <w:r w:rsidRPr="00C2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заявки на участие в аукционе № </w:t>
      </w:r>
      <w:r w:rsidR="00DB5266" w:rsidRPr="00C223EE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Pr="00C223EE">
        <w:rPr>
          <w:rFonts w:ascii="Times New Roman" w:eastAsia="Times New Roman" w:hAnsi="Times New Roman" w:cs="Times New Roman"/>
          <w:sz w:val="28"/>
          <w:szCs w:val="28"/>
          <w:lang w:eastAsia="ru-RU"/>
        </w:rPr>
        <w:t>ЭА/2020, поданные</w:t>
      </w:r>
      <w:r w:rsidRPr="00C223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32590" w:rsidRPr="00C22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П </w:t>
      </w:r>
      <w:r w:rsidR="00F32590" w:rsidRPr="00C223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брагимов Рустам Магомедович</w:t>
      </w:r>
      <w:r w:rsidR="00B74E06" w:rsidRPr="00C223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B74E06" w:rsidRPr="00C22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10518" w:rsidRPr="00C22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10518" w:rsidRPr="00C223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П </w:t>
      </w:r>
      <w:r w:rsidR="00C10518" w:rsidRPr="00C223EE">
        <w:rPr>
          <w:rFonts w:ascii="Times New Roman" w:hAnsi="Times New Roman" w:cs="Times New Roman"/>
          <w:b/>
          <w:sz w:val="28"/>
          <w:szCs w:val="28"/>
        </w:rPr>
        <w:t>Романенко Александр Александрович</w:t>
      </w:r>
      <w:r w:rsidR="00645CB4" w:rsidRPr="00C22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C10518" w:rsidRPr="00C22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ОО </w:t>
      </w:r>
      <w:r w:rsidR="00F32590" w:rsidRPr="00C22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="00C10518" w:rsidRPr="00C22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НИОН ТРЕЙД</w:t>
      </w:r>
      <w:r w:rsidR="00F32590" w:rsidRPr="00C22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r w:rsidRPr="00C223EE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F20381" w:rsidRPr="00C223E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D3AA5" w:rsidRPr="00C22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ОО "</w:t>
      </w:r>
      <w:r w:rsidR="00645CB4" w:rsidRPr="00C22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ГОРА</w:t>
      </w:r>
      <w:r w:rsidR="00AD3AA5" w:rsidRPr="00C22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  <w:hyperlink r:id="rId9" w:history="1"/>
      <w:r w:rsidR="00AD3AA5" w:rsidRPr="00C223EE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AD3AA5" w:rsidRPr="00C22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96CAA" w:rsidRPr="00C223E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ООО </w:t>
      </w:r>
      <w:r w:rsidR="00DB41D7" w:rsidRPr="00C223EE">
        <w:rPr>
          <w:rFonts w:ascii="Times New Roman" w:hAnsi="Times New Roman" w:cs="Times New Roman"/>
          <w:b/>
          <w:sz w:val="28"/>
          <w:szCs w:val="28"/>
        </w:rPr>
        <w:t>"ГАРАНТ-ИНФОРМ"</w:t>
      </w:r>
      <w:r w:rsidR="00F20381" w:rsidRPr="00C223EE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C223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223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и требованиям, установленным документацией об аукционе.</w:t>
      </w:r>
    </w:p>
    <w:p w:rsidR="005060A4" w:rsidRPr="005060A4" w:rsidRDefault="005060A4" w:rsidP="00C22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16"/>
          <w:highlight w:val="yellow"/>
          <w:lang w:eastAsia="ru-RU"/>
        </w:rPr>
      </w:pPr>
    </w:p>
    <w:p w:rsidR="005060A4" w:rsidRPr="005060A4" w:rsidRDefault="005060A4" w:rsidP="00506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6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Участник аукциона с идентификационным номером заявки                                     </w:t>
      </w:r>
      <w:r w:rsidR="00D15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3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1</w:t>
      </w:r>
      <w:r w:rsidRPr="00506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6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D3AA5" w:rsidRPr="00AD3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</w:t>
      </w:r>
      <w:r w:rsidR="00AD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AA5" w:rsidRPr="00AD3AA5">
        <w:rPr>
          <w:rFonts w:ascii="Times New Roman" w:hAnsi="Times New Roman" w:cs="Times New Roman"/>
          <w:b/>
          <w:sz w:val="28"/>
          <w:szCs w:val="28"/>
        </w:rPr>
        <w:t>Ибрагимов Рустам Магомедович</w:t>
      </w:r>
      <w:r w:rsidRPr="005060A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,</w:t>
      </w:r>
      <w:r w:rsidRPr="005060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й предложил наиболее низкую цену контракта, и заявка на </w:t>
      </w:r>
      <w:proofErr w:type="gramStart"/>
      <w:r w:rsidRPr="00506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</w:t>
      </w:r>
      <w:proofErr w:type="gramEnd"/>
      <w:r w:rsidRPr="00506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укционе которого соответствует требованиям, установленным документацией об аукционе, признается </w:t>
      </w:r>
      <w:r w:rsidRPr="005060A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5060A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ч. 10 ст. 69</w:t>
        </w:r>
      </w:hyperlink>
      <w:r w:rsidRPr="005060A4">
        <w:rPr>
          <w:rFonts w:ascii="Times New Roman" w:eastAsia="Calibri" w:hAnsi="Times New Roman" w:cs="Times New Roman"/>
          <w:sz w:val="28"/>
          <w:szCs w:val="28"/>
        </w:rPr>
        <w:t xml:space="preserve"> Закона </w:t>
      </w:r>
      <w:r w:rsidRPr="00506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ем аукциона.</w:t>
      </w:r>
    </w:p>
    <w:p w:rsidR="005060A4" w:rsidRPr="005060A4" w:rsidRDefault="005060A4" w:rsidP="00506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0"/>
          <w:szCs w:val="28"/>
          <w:lang w:eastAsia="ru-RU"/>
        </w:rPr>
      </w:pPr>
    </w:p>
    <w:p w:rsidR="005060A4" w:rsidRPr="005060A4" w:rsidRDefault="005060A4" w:rsidP="00506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16"/>
          <w:lang w:eastAsia="ru-RU"/>
        </w:rPr>
      </w:pPr>
    </w:p>
    <w:p w:rsidR="005060A4" w:rsidRPr="005060A4" w:rsidRDefault="005060A4" w:rsidP="00506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06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Заключение контракта с </w:t>
      </w:r>
      <w:r w:rsidR="00AD3AA5" w:rsidRPr="00AD3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</w:t>
      </w:r>
      <w:r w:rsidR="00AD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AA5" w:rsidRPr="00AD3AA5">
        <w:rPr>
          <w:rFonts w:ascii="Times New Roman" w:hAnsi="Times New Roman" w:cs="Times New Roman"/>
          <w:b/>
          <w:sz w:val="28"/>
          <w:szCs w:val="28"/>
        </w:rPr>
        <w:t>Ибрагимов Рустам Магомедович</w:t>
      </w:r>
      <w:r w:rsidR="00AD3AA5" w:rsidRPr="00506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0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 со статьей 83.2 Закона. При этом государственный контракт заключается на условиях, указанных в документации и</w:t>
      </w:r>
      <w:r w:rsidRPr="005060A4">
        <w:rPr>
          <w:rFonts w:ascii="Times New Roman" w:eastAsia="Calibri" w:hAnsi="Times New Roman" w:cs="Times New Roman"/>
          <w:sz w:val="28"/>
          <w:szCs w:val="28"/>
        </w:rPr>
        <w:t xml:space="preserve"> извещении о закупке</w:t>
      </w:r>
      <w:r w:rsidRPr="00506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060A4">
        <w:rPr>
          <w:rFonts w:ascii="Times New Roman" w:eastAsia="Calibri" w:hAnsi="Times New Roman" w:cs="Times New Roman"/>
          <w:bCs/>
          <w:sz w:val="28"/>
          <w:szCs w:val="28"/>
        </w:rPr>
        <w:t>заявке победителя аукциона.</w:t>
      </w:r>
      <w:r w:rsidRPr="005060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5060A4" w:rsidRPr="005060A4" w:rsidRDefault="005060A4" w:rsidP="00506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"/>
          <w:szCs w:val="28"/>
        </w:rPr>
      </w:pPr>
    </w:p>
    <w:p w:rsidR="005060A4" w:rsidRPr="0023213B" w:rsidRDefault="005060A4" w:rsidP="00506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контракта </w:t>
      </w:r>
      <w:r w:rsidR="00AD3AA5" w:rsidRPr="00AD3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</w:t>
      </w:r>
      <w:r w:rsidR="00AD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AA5" w:rsidRPr="00AD3AA5">
        <w:rPr>
          <w:rFonts w:ascii="Times New Roman" w:hAnsi="Times New Roman" w:cs="Times New Roman"/>
          <w:b/>
          <w:sz w:val="28"/>
          <w:szCs w:val="28"/>
        </w:rPr>
        <w:t>Ибрагимов Рустам Магомедович</w:t>
      </w:r>
      <w:r w:rsidR="00AD3AA5" w:rsidRPr="00506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0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укциона</w:t>
      </w:r>
      <w:r w:rsidRPr="005060A4">
        <w:rPr>
          <w:rFonts w:ascii="Calibri" w:eastAsia="Calibri" w:hAnsi="Calibri" w:cs="Times New Roman"/>
        </w:rPr>
        <w:t xml:space="preserve"> </w:t>
      </w:r>
      <w:r w:rsidRPr="00506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AD3AA5" w:rsidRPr="00AD3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 170 593.73</w:t>
      </w:r>
      <w:r w:rsidR="00AD3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51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="00B74E06" w:rsidRPr="0079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A51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</w:t>
      </w:r>
      <w:r w:rsidR="008E6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ллион </w:t>
      </w:r>
      <w:r w:rsidR="00A43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</w:t>
      </w:r>
      <w:r w:rsidR="00AD3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3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десят</w:t>
      </w:r>
      <w:r w:rsidR="00260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яч</w:t>
      </w:r>
      <w:r w:rsidR="008E6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3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ьсот девяносто</w:t>
      </w:r>
      <w:r w:rsidR="00A51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и рубля</w:t>
      </w:r>
      <w:r w:rsidR="00B74E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3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 копей</w:t>
      </w:r>
      <w:r w:rsidRPr="0079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A43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790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5060A4" w:rsidRPr="005060A4" w:rsidRDefault="005060A4" w:rsidP="00506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060A4" w:rsidRPr="005060A4" w:rsidRDefault="005060A4" w:rsidP="005060A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5060A4" w:rsidRPr="005060A4" w:rsidRDefault="005060A4" w:rsidP="005060A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79"/>
        <w:gridCol w:w="568"/>
        <w:gridCol w:w="2126"/>
        <w:gridCol w:w="2125"/>
      </w:tblGrid>
      <w:tr w:rsidR="005060A4" w:rsidRPr="005060A4" w:rsidTr="00D240EB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A4" w:rsidRPr="005060A4" w:rsidRDefault="005060A4" w:rsidP="005060A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A4" w:rsidRPr="005060A4" w:rsidRDefault="005060A4" w:rsidP="005060A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A4" w:rsidRPr="005060A4" w:rsidRDefault="005060A4" w:rsidP="005060A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A4" w:rsidRPr="005060A4" w:rsidRDefault="005060A4" w:rsidP="005060A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A4" w:rsidRPr="005060A4" w:rsidRDefault="005060A4" w:rsidP="005060A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0A4" w:rsidRPr="005060A4" w:rsidRDefault="005060A4" w:rsidP="005060A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5060A4" w:rsidRPr="005060A4" w:rsidTr="00D240EB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4" w:rsidRPr="005060A4" w:rsidRDefault="005060A4" w:rsidP="005060A4">
            <w:pPr>
              <w:spacing w:after="0"/>
              <w:ind w:left="-123" w:right="252" w:firstLine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060A4" w:rsidRPr="005060A4" w:rsidTr="00D240EB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4" w:rsidRPr="005060A4" w:rsidRDefault="005060A4" w:rsidP="005060A4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F32590" w:rsidP="00F32590">
            <w:pPr>
              <w:spacing w:after="0"/>
              <w:ind w:left="-123" w:right="72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060A4" w:rsidRPr="005060A4" w:rsidTr="00D240EB">
        <w:trPr>
          <w:cantSplit/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4" w:rsidRPr="005060A4" w:rsidRDefault="005060A4" w:rsidP="005060A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spacing w:after="0"/>
              <w:ind w:left="-123" w:firstLine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Заказчика</w:t>
            </w:r>
          </w:p>
        </w:tc>
      </w:tr>
      <w:tr w:rsidR="005060A4" w:rsidRPr="005060A4" w:rsidTr="00D240EB">
        <w:trPr>
          <w:cantSplit/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spacing w:after="0"/>
              <w:ind w:left="-123" w:firstLine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4" w:rsidRPr="005060A4" w:rsidRDefault="005060A4" w:rsidP="005060A4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0A4" w:rsidRPr="005060A4" w:rsidRDefault="005060A4" w:rsidP="005060A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4" w:rsidRPr="00002A09" w:rsidRDefault="00AD3AA5" w:rsidP="00002A09">
            <w:pPr>
              <w:spacing w:after="0"/>
              <w:ind w:left="-123" w:firstLine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ачев </w:t>
            </w:r>
            <w:r w:rsidR="00002A09">
              <w:rPr>
                <w:rFonts w:ascii="Times New Roman" w:eastAsia="Times New Roman" w:hAnsi="Times New Roman" w:cs="Times New Roman"/>
                <w:sz w:val="24"/>
                <w:szCs w:val="24"/>
              </w:rPr>
              <w:t>А.С.</w:t>
            </w:r>
            <w:bookmarkStart w:id="1" w:name="_GoBack"/>
            <w:bookmarkEnd w:id="1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A4" w:rsidRPr="005060A4" w:rsidRDefault="005060A4" w:rsidP="005060A4">
            <w:pPr>
              <w:spacing w:after="0"/>
              <w:ind w:left="-123" w:firstLine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7AED" w:rsidRDefault="007A7AED"/>
    <w:sectPr w:rsidR="007A7AED" w:rsidSect="00934505">
      <w:headerReference w:type="default" r:id="rId1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1B3" w:rsidRDefault="006E01B3">
      <w:pPr>
        <w:spacing w:after="0" w:line="240" w:lineRule="auto"/>
      </w:pPr>
      <w:r>
        <w:separator/>
      </w:r>
    </w:p>
  </w:endnote>
  <w:endnote w:type="continuationSeparator" w:id="0">
    <w:p w:rsidR="006E01B3" w:rsidRDefault="006E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1B3" w:rsidRDefault="006E01B3">
      <w:pPr>
        <w:spacing w:after="0" w:line="240" w:lineRule="auto"/>
      </w:pPr>
      <w:r>
        <w:separator/>
      </w:r>
    </w:p>
  </w:footnote>
  <w:footnote w:type="continuationSeparator" w:id="0">
    <w:p w:rsidR="006E01B3" w:rsidRDefault="006E0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919051"/>
      <w:docPartObj>
        <w:docPartGallery w:val="Page Numbers (Top of Page)"/>
        <w:docPartUnique/>
      </w:docPartObj>
    </w:sdtPr>
    <w:sdtEndPr/>
    <w:sdtContent>
      <w:p w:rsidR="0074602D" w:rsidRDefault="003D10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A09">
          <w:rPr>
            <w:noProof/>
          </w:rPr>
          <w:t>4</w:t>
        </w:r>
        <w:r>
          <w:fldChar w:fldCharType="end"/>
        </w:r>
      </w:p>
    </w:sdtContent>
  </w:sdt>
  <w:p w:rsidR="0074602D" w:rsidRDefault="00002A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0D"/>
    <w:rsid w:val="000000AD"/>
    <w:rsid w:val="00002A09"/>
    <w:rsid w:val="00031EB6"/>
    <w:rsid w:val="0003420D"/>
    <w:rsid w:val="00040FE2"/>
    <w:rsid w:val="000413C9"/>
    <w:rsid w:val="000853BB"/>
    <w:rsid w:val="000969F3"/>
    <w:rsid w:val="000C4FD4"/>
    <w:rsid w:val="000D7D9E"/>
    <w:rsid w:val="0010222D"/>
    <w:rsid w:val="00106227"/>
    <w:rsid w:val="00111B97"/>
    <w:rsid w:val="001178AF"/>
    <w:rsid w:val="001345B6"/>
    <w:rsid w:val="00146A10"/>
    <w:rsid w:val="00154C31"/>
    <w:rsid w:val="001C4017"/>
    <w:rsid w:val="001D6127"/>
    <w:rsid w:val="001E071F"/>
    <w:rsid w:val="001F639D"/>
    <w:rsid w:val="0023213B"/>
    <w:rsid w:val="00246868"/>
    <w:rsid w:val="0026073C"/>
    <w:rsid w:val="0029345B"/>
    <w:rsid w:val="002C2EC8"/>
    <w:rsid w:val="002E0788"/>
    <w:rsid w:val="00314045"/>
    <w:rsid w:val="00322820"/>
    <w:rsid w:val="00325561"/>
    <w:rsid w:val="00333926"/>
    <w:rsid w:val="00336836"/>
    <w:rsid w:val="00396CAA"/>
    <w:rsid w:val="003A122D"/>
    <w:rsid w:val="003A583E"/>
    <w:rsid w:val="003D10A9"/>
    <w:rsid w:val="003E3F92"/>
    <w:rsid w:val="0044765D"/>
    <w:rsid w:val="00462714"/>
    <w:rsid w:val="0046569F"/>
    <w:rsid w:val="004B5056"/>
    <w:rsid w:val="004D6EBC"/>
    <w:rsid w:val="005060A4"/>
    <w:rsid w:val="006053BD"/>
    <w:rsid w:val="00613117"/>
    <w:rsid w:val="00635CFC"/>
    <w:rsid w:val="00645CB4"/>
    <w:rsid w:val="00667D05"/>
    <w:rsid w:val="006A48A3"/>
    <w:rsid w:val="006C0585"/>
    <w:rsid w:val="006C2B73"/>
    <w:rsid w:val="006C3694"/>
    <w:rsid w:val="006E01B3"/>
    <w:rsid w:val="00760CB5"/>
    <w:rsid w:val="007650D4"/>
    <w:rsid w:val="007826AC"/>
    <w:rsid w:val="007905C7"/>
    <w:rsid w:val="007A3785"/>
    <w:rsid w:val="007A7AED"/>
    <w:rsid w:val="0080673C"/>
    <w:rsid w:val="008B02E6"/>
    <w:rsid w:val="008B511F"/>
    <w:rsid w:val="008C22EB"/>
    <w:rsid w:val="008C6B5D"/>
    <w:rsid w:val="008D06B9"/>
    <w:rsid w:val="008E6C29"/>
    <w:rsid w:val="008F1FAF"/>
    <w:rsid w:val="008F25A8"/>
    <w:rsid w:val="00973953"/>
    <w:rsid w:val="00983A72"/>
    <w:rsid w:val="00985E0A"/>
    <w:rsid w:val="009E64BB"/>
    <w:rsid w:val="00A439F8"/>
    <w:rsid w:val="00A44C92"/>
    <w:rsid w:val="00A51A96"/>
    <w:rsid w:val="00A53DE3"/>
    <w:rsid w:val="00A6279F"/>
    <w:rsid w:val="00A809C6"/>
    <w:rsid w:val="00A9001D"/>
    <w:rsid w:val="00A910D9"/>
    <w:rsid w:val="00AD3AA5"/>
    <w:rsid w:val="00B117BB"/>
    <w:rsid w:val="00B17E35"/>
    <w:rsid w:val="00B350B7"/>
    <w:rsid w:val="00B61E72"/>
    <w:rsid w:val="00B74E06"/>
    <w:rsid w:val="00BD7B44"/>
    <w:rsid w:val="00BF7DB6"/>
    <w:rsid w:val="00C10518"/>
    <w:rsid w:val="00C12091"/>
    <w:rsid w:val="00C1733A"/>
    <w:rsid w:val="00C223EE"/>
    <w:rsid w:val="00C70F88"/>
    <w:rsid w:val="00C72620"/>
    <w:rsid w:val="00C90BD1"/>
    <w:rsid w:val="00CF5DB3"/>
    <w:rsid w:val="00D15964"/>
    <w:rsid w:val="00DA199C"/>
    <w:rsid w:val="00DB41D7"/>
    <w:rsid w:val="00DB5266"/>
    <w:rsid w:val="00DF1EF0"/>
    <w:rsid w:val="00E400A8"/>
    <w:rsid w:val="00E470A5"/>
    <w:rsid w:val="00E701EC"/>
    <w:rsid w:val="00E80C18"/>
    <w:rsid w:val="00F04BAC"/>
    <w:rsid w:val="00F20381"/>
    <w:rsid w:val="00F20E6A"/>
    <w:rsid w:val="00F32590"/>
    <w:rsid w:val="00F40264"/>
    <w:rsid w:val="00F61F88"/>
    <w:rsid w:val="00F82A37"/>
    <w:rsid w:val="00FA62DE"/>
    <w:rsid w:val="00FA6E0A"/>
    <w:rsid w:val="00FD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060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5060A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060A4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D15964"/>
    <w:rPr>
      <w:strike w:val="0"/>
      <w:dstrike w:val="0"/>
      <w:color w:val="057B34"/>
      <w:u w:val="none"/>
      <w:effect w:val="none"/>
      <w:shd w:val="clear" w:color="auto" w:fill="auto"/>
    </w:rPr>
  </w:style>
  <w:style w:type="character" w:styleId="a6">
    <w:name w:val="Strong"/>
    <w:basedOn w:val="a0"/>
    <w:uiPriority w:val="22"/>
    <w:qFormat/>
    <w:rsid w:val="00D15964"/>
    <w:rPr>
      <w:b/>
      <w:bCs/>
    </w:rPr>
  </w:style>
  <w:style w:type="paragraph" w:styleId="a7">
    <w:name w:val="No Spacing"/>
    <w:uiPriority w:val="1"/>
    <w:qFormat/>
    <w:rsid w:val="00E400A8"/>
    <w:pPr>
      <w:spacing w:after="0" w:line="240" w:lineRule="auto"/>
    </w:pPr>
  </w:style>
  <w:style w:type="paragraph" w:customStyle="1" w:styleId="Default">
    <w:name w:val="Default"/>
    <w:rsid w:val="002E07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---">
    <w:name w:val="3---"/>
    <w:basedOn w:val="a"/>
    <w:rsid w:val="002E078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060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5060A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060A4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D15964"/>
    <w:rPr>
      <w:strike w:val="0"/>
      <w:dstrike w:val="0"/>
      <w:color w:val="057B34"/>
      <w:u w:val="none"/>
      <w:effect w:val="none"/>
      <w:shd w:val="clear" w:color="auto" w:fill="auto"/>
    </w:rPr>
  </w:style>
  <w:style w:type="character" w:styleId="a6">
    <w:name w:val="Strong"/>
    <w:basedOn w:val="a0"/>
    <w:uiPriority w:val="22"/>
    <w:qFormat/>
    <w:rsid w:val="00D15964"/>
    <w:rPr>
      <w:b/>
      <w:bCs/>
    </w:rPr>
  </w:style>
  <w:style w:type="paragraph" w:styleId="a7">
    <w:name w:val="No Spacing"/>
    <w:uiPriority w:val="1"/>
    <w:qFormat/>
    <w:rsid w:val="00E400A8"/>
    <w:pPr>
      <w:spacing w:after="0" w:line="240" w:lineRule="auto"/>
    </w:pPr>
  </w:style>
  <w:style w:type="paragraph" w:customStyle="1" w:styleId="Default">
    <w:name w:val="Default"/>
    <w:rsid w:val="002E07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---">
    <w:name w:val="3---"/>
    <w:basedOn w:val="a"/>
    <w:rsid w:val="002E078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787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B6BD1D2EF0071AA155A829E875D109CB4DC9FD03443AED943DACAB8D737786A2206F3803B0BB56CB8B0D9ABB9C3B69AE20A0D5FE1A9CE2B2GB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berbank-ast.ru/tradezone/Customer/Purchase/SupplierPurchaseRequest24CustViewEF.aspx?id=77434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F353-96BB-4A90-867B-9B204D1F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кина Татьяна Дмитриевна</dc:creator>
  <cp:keywords/>
  <dc:description/>
  <cp:lastModifiedBy>Smerechinskaya</cp:lastModifiedBy>
  <cp:revision>91</cp:revision>
  <dcterms:created xsi:type="dcterms:W3CDTF">2020-09-16T06:55:00Z</dcterms:created>
  <dcterms:modified xsi:type="dcterms:W3CDTF">2020-10-28T13:55:00Z</dcterms:modified>
</cp:coreProperties>
</file>